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C9BE" w14:textId="7EAE02B4" w:rsidR="001E7B0F" w:rsidRDefault="00FD0A5E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79A5517" w14:textId="1626702B" w:rsidR="00F462FB" w:rsidRPr="00BC5E8F" w:rsidRDefault="00D435B3" w:rsidP="00203494">
      <w:pPr>
        <w:spacing w:line="288" w:lineRule="auto"/>
        <w:jc w:val="both"/>
        <w:rPr>
          <w:rFonts w:ascii="Arial" w:hAnsi="Arial" w:cs="Arial"/>
          <w:b/>
          <w:sz w:val="13"/>
          <w:szCs w:val="13"/>
        </w:rPr>
      </w:pPr>
      <w:r w:rsidRPr="00BC5E8F">
        <w:rPr>
          <w:rFonts w:ascii="Arial" w:hAnsi="Arial" w:cs="Arial"/>
          <w:sz w:val="13"/>
          <w:szCs w:val="13"/>
        </w:rPr>
        <w:t>REUNI</w:t>
      </w:r>
      <w:r w:rsidR="00F75E86" w:rsidRPr="00BC5E8F">
        <w:rPr>
          <w:rFonts w:ascii="Arial" w:hAnsi="Arial" w:cs="Arial"/>
          <w:sz w:val="13"/>
          <w:szCs w:val="13"/>
        </w:rPr>
        <w:t>DOS EN LA</w:t>
      </w:r>
      <w:r w:rsidR="00EA11EB" w:rsidRPr="00BC5E8F">
        <w:rPr>
          <w:rFonts w:ascii="Arial" w:hAnsi="Arial" w:cs="Arial"/>
          <w:sz w:val="13"/>
          <w:szCs w:val="13"/>
        </w:rPr>
        <w:t xml:space="preserve"> </w:t>
      </w:r>
      <w:r w:rsidR="004D2F86" w:rsidRPr="00BC5E8F">
        <w:rPr>
          <w:rFonts w:ascii="Arial" w:hAnsi="Arial" w:cs="Arial"/>
          <w:b/>
          <w:sz w:val="13"/>
          <w:szCs w:val="13"/>
        </w:rPr>
        <w:t xml:space="preserve">CALLE 3ª PRIVADA DE OJITO DE AGUA, CASCO DE </w:t>
      </w:r>
      <w:proofErr w:type="gramStart"/>
      <w:r w:rsidR="004D2F86" w:rsidRPr="00BC5E8F">
        <w:rPr>
          <w:rFonts w:ascii="Arial" w:hAnsi="Arial" w:cs="Arial"/>
          <w:b/>
          <w:sz w:val="13"/>
          <w:szCs w:val="13"/>
        </w:rPr>
        <w:t xml:space="preserve">LA </w:t>
      </w:r>
      <w:r w:rsidR="00A527A3" w:rsidRPr="00BC5E8F">
        <w:rPr>
          <w:rFonts w:ascii="Arial" w:hAnsi="Arial" w:cs="Arial"/>
          <w:b/>
          <w:sz w:val="13"/>
          <w:szCs w:val="13"/>
        </w:rPr>
        <w:t xml:space="preserve"> AGENCIA</w:t>
      </w:r>
      <w:proofErr w:type="gramEnd"/>
      <w:r w:rsidR="00A527A3" w:rsidRPr="00BC5E8F">
        <w:rPr>
          <w:rFonts w:ascii="Arial" w:hAnsi="Arial" w:cs="Arial"/>
          <w:b/>
          <w:sz w:val="13"/>
          <w:szCs w:val="13"/>
        </w:rPr>
        <w:t xml:space="preserve"> MUNICIPAL DE DONAJI, </w:t>
      </w:r>
      <w:r w:rsidR="0047760F" w:rsidRPr="00BC5E8F">
        <w:rPr>
          <w:rFonts w:ascii="Arial" w:hAnsi="Arial" w:cs="Arial"/>
          <w:sz w:val="13"/>
          <w:szCs w:val="13"/>
        </w:rPr>
        <w:t xml:space="preserve">PERTENECIENTE AL </w:t>
      </w:r>
      <w:r w:rsidR="00234C0C" w:rsidRPr="00BC5E8F">
        <w:rPr>
          <w:rFonts w:ascii="Arial" w:hAnsi="Arial" w:cs="Arial"/>
          <w:sz w:val="13"/>
          <w:szCs w:val="13"/>
        </w:rPr>
        <w:t>MUNICIPIO DE OAXACA DE JUAREZ</w:t>
      </w:r>
      <w:r w:rsidR="00510010" w:rsidRPr="00BC5E8F">
        <w:rPr>
          <w:rFonts w:ascii="Arial" w:hAnsi="Arial" w:cs="Arial"/>
          <w:sz w:val="13"/>
          <w:szCs w:val="13"/>
        </w:rPr>
        <w:t>,</w:t>
      </w:r>
      <w:r w:rsidR="00F647C0" w:rsidRPr="00BC5E8F">
        <w:rPr>
          <w:rFonts w:ascii="Arial" w:hAnsi="Arial" w:cs="Arial"/>
          <w:sz w:val="13"/>
          <w:szCs w:val="13"/>
        </w:rPr>
        <w:t xml:space="preserve"> DISTRITO</w:t>
      </w:r>
      <w:r w:rsidR="00363EDF" w:rsidRPr="00BC5E8F">
        <w:rPr>
          <w:rFonts w:ascii="Arial" w:hAnsi="Arial" w:cs="Arial"/>
          <w:sz w:val="13"/>
          <w:szCs w:val="13"/>
        </w:rPr>
        <w:t xml:space="preserve"> D</w:t>
      </w:r>
      <w:r w:rsidR="00F647C0" w:rsidRPr="00BC5E8F">
        <w:rPr>
          <w:rFonts w:ascii="Arial" w:hAnsi="Arial" w:cs="Arial"/>
          <w:sz w:val="13"/>
          <w:szCs w:val="13"/>
        </w:rPr>
        <w:t>E</w:t>
      </w:r>
      <w:r w:rsidR="00AC484E" w:rsidRPr="00BC5E8F">
        <w:rPr>
          <w:rFonts w:ascii="Arial" w:hAnsi="Arial" w:cs="Arial"/>
          <w:sz w:val="13"/>
          <w:szCs w:val="13"/>
        </w:rPr>
        <w:t>L CENTRO</w:t>
      </w:r>
      <w:r w:rsidR="00363EDF" w:rsidRPr="00BC5E8F">
        <w:rPr>
          <w:rFonts w:ascii="Arial" w:hAnsi="Arial" w:cs="Arial"/>
          <w:sz w:val="13"/>
          <w:szCs w:val="13"/>
        </w:rPr>
        <w:t>, ESTADO DE OAXACA</w:t>
      </w:r>
      <w:r w:rsidR="00AA2E4E" w:rsidRPr="00BC5E8F">
        <w:rPr>
          <w:rFonts w:ascii="Arial" w:hAnsi="Arial" w:cs="Arial"/>
          <w:sz w:val="13"/>
          <w:szCs w:val="13"/>
        </w:rPr>
        <w:t>, OAX.,</w:t>
      </w:r>
      <w:r w:rsidR="00363EDF" w:rsidRPr="00BC5E8F">
        <w:rPr>
          <w:rFonts w:ascii="Arial" w:hAnsi="Arial" w:cs="Arial"/>
          <w:sz w:val="13"/>
          <w:szCs w:val="13"/>
        </w:rPr>
        <w:t xml:space="preserve"> SIENDO LAS </w:t>
      </w:r>
      <w:r w:rsidR="00F2470E" w:rsidRPr="00BC5E8F">
        <w:rPr>
          <w:rFonts w:ascii="Arial" w:hAnsi="Arial" w:cs="Arial"/>
          <w:b/>
          <w:sz w:val="13"/>
          <w:szCs w:val="13"/>
        </w:rPr>
        <w:t>1</w:t>
      </w:r>
      <w:r w:rsidR="004D2F86" w:rsidRPr="00BC5E8F">
        <w:rPr>
          <w:rFonts w:ascii="Arial" w:hAnsi="Arial" w:cs="Arial"/>
          <w:b/>
          <w:sz w:val="13"/>
          <w:szCs w:val="13"/>
        </w:rPr>
        <w:t xml:space="preserve">6 </w:t>
      </w:r>
      <w:r w:rsidR="006279D2" w:rsidRPr="00BC5E8F">
        <w:rPr>
          <w:rFonts w:ascii="Arial" w:hAnsi="Arial" w:cs="Arial"/>
          <w:b/>
          <w:sz w:val="13"/>
          <w:szCs w:val="13"/>
        </w:rPr>
        <w:t>:</w:t>
      </w:r>
      <w:r w:rsidR="000552B5" w:rsidRPr="00BC5E8F">
        <w:rPr>
          <w:rFonts w:ascii="Arial" w:hAnsi="Arial" w:cs="Arial"/>
          <w:b/>
          <w:sz w:val="13"/>
          <w:szCs w:val="13"/>
        </w:rPr>
        <w:t>00</w:t>
      </w:r>
      <w:r w:rsidR="00FD1F83" w:rsidRPr="00BC5E8F">
        <w:rPr>
          <w:rFonts w:ascii="Arial" w:hAnsi="Arial" w:cs="Arial"/>
          <w:b/>
          <w:sz w:val="13"/>
          <w:szCs w:val="13"/>
        </w:rPr>
        <w:t xml:space="preserve"> </w:t>
      </w:r>
      <w:r w:rsidR="00363EDF" w:rsidRPr="00BC5E8F">
        <w:rPr>
          <w:rFonts w:ascii="Arial" w:hAnsi="Arial" w:cs="Arial"/>
          <w:sz w:val="13"/>
          <w:szCs w:val="13"/>
        </w:rPr>
        <w:t>HORAS DEL DÍA</w:t>
      </w:r>
      <w:r w:rsidR="00161B25" w:rsidRPr="00BC5E8F">
        <w:rPr>
          <w:rFonts w:ascii="Arial" w:hAnsi="Arial" w:cs="Arial"/>
          <w:sz w:val="13"/>
          <w:szCs w:val="13"/>
        </w:rPr>
        <w:t xml:space="preserve"> </w:t>
      </w:r>
      <w:r w:rsidR="00345FD7" w:rsidRPr="00BC5E8F">
        <w:rPr>
          <w:rFonts w:ascii="Arial" w:hAnsi="Arial" w:cs="Arial"/>
          <w:b/>
          <w:sz w:val="13"/>
          <w:szCs w:val="13"/>
        </w:rPr>
        <w:t>28 DE FEBRERO</w:t>
      </w:r>
      <w:r w:rsidR="00A51C93" w:rsidRPr="00BC5E8F">
        <w:rPr>
          <w:rFonts w:ascii="Arial" w:hAnsi="Arial" w:cs="Arial"/>
          <w:b/>
          <w:sz w:val="13"/>
          <w:szCs w:val="13"/>
        </w:rPr>
        <w:t xml:space="preserve"> </w:t>
      </w:r>
      <w:r w:rsidR="00A527A3" w:rsidRPr="00BC5E8F">
        <w:rPr>
          <w:rFonts w:ascii="Arial" w:hAnsi="Arial" w:cs="Arial"/>
          <w:b/>
          <w:sz w:val="13"/>
          <w:szCs w:val="13"/>
        </w:rPr>
        <w:t>DEL 2024</w:t>
      </w:r>
      <w:r w:rsidR="0034686F" w:rsidRPr="00BC5E8F">
        <w:rPr>
          <w:rFonts w:ascii="Arial" w:hAnsi="Arial" w:cs="Arial"/>
          <w:sz w:val="13"/>
          <w:szCs w:val="13"/>
        </w:rPr>
        <w:t xml:space="preserve">, </w:t>
      </w:r>
      <w:r w:rsidR="006279D2" w:rsidRPr="00BC5E8F">
        <w:rPr>
          <w:rFonts w:ascii="Arial" w:hAnsi="Arial" w:cs="Arial"/>
          <w:sz w:val="13"/>
          <w:szCs w:val="13"/>
        </w:rPr>
        <w:t>POR PARTE</w:t>
      </w:r>
      <w:r w:rsidR="00D37F48" w:rsidRPr="00BC5E8F">
        <w:rPr>
          <w:rFonts w:ascii="Arial" w:hAnsi="Arial" w:cs="Arial"/>
          <w:sz w:val="13"/>
          <w:szCs w:val="13"/>
        </w:rPr>
        <w:t xml:space="preserve"> DE</w:t>
      </w:r>
      <w:r w:rsidR="006279D2" w:rsidRPr="00BC5E8F">
        <w:rPr>
          <w:rFonts w:ascii="Arial" w:hAnsi="Arial" w:cs="Arial"/>
          <w:sz w:val="13"/>
          <w:szCs w:val="13"/>
        </w:rPr>
        <w:t xml:space="preserve"> LA EMPRESA, </w:t>
      </w:r>
      <w:r w:rsidR="00272674" w:rsidRPr="00BC5E8F">
        <w:rPr>
          <w:rFonts w:ascii="Arial" w:hAnsi="Arial" w:cs="Arial"/>
          <w:b/>
          <w:sz w:val="13"/>
          <w:szCs w:val="13"/>
        </w:rPr>
        <w:t xml:space="preserve">GOL DISEÑO INTEGRAL S. DE R.L. DE C.V. </w:t>
      </w:r>
      <w:r w:rsidR="00962160" w:rsidRPr="00BC5E8F">
        <w:rPr>
          <w:rFonts w:ascii="Arial" w:hAnsi="Arial" w:cs="Arial"/>
          <w:b/>
          <w:sz w:val="13"/>
          <w:szCs w:val="13"/>
        </w:rPr>
        <w:t xml:space="preserve"> </w:t>
      </w:r>
      <w:r w:rsidR="004505F9" w:rsidRPr="00BC5E8F">
        <w:rPr>
          <w:rFonts w:ascii="Arial" w:hAnsi="Arial" w:cs="Arial"/>
          <w:sz w:val="13"/>
          <w:szCs w:val="13"/>
        </w:rPr>
        <w:t xml:space="preserve">EL CIUDADANO </w:t>
      </w:r>
      <w:r w:rsidR="00272674" w:rsidRPr="00BC5E8F">
        <w:rPr>
          <w:rFonts w:ascii="Arial" w:hAnsi="Arial" w:cs="Arial"/>
          <w:b/>
          <w:sz w:val="13"/>
          <w:szCs w:val="13"/>
        </w:rPr>
        <w:t>CÉSAR ITTAI MARTÍNEZ ROMERO</w:t>
      </w:r>
      <w:r w:rsidR="004B37FB" w:rsidRPr="00BC5E8F">
        <w:rPr>
          <w:rFonts w:ascii="Arial" w:hAnsi="Arial" w:cs="Arial"/>
          <w:b/>
          <w:sz w:val="13"/>
          <w:szCs w:val="13"/>
        </w:rPr>
        <w:t xml:space="preserve">, </w:t>
      </w:r>
      <w:r w:rsidR="00044B6D" w:rsidRPr="00BC5E8F">
        <w:rPr>
          <w:rFonts w:ascii="Arial" w:hAnsi="Arial" w:cs="Arial"/>
          <w:b/>
          <w:sz w:val="13"/>
          <w:szCs w:val="13"/>
        </w:rPr>
        <w:t xml:space="preserve"> </w:t>
      </w:r>
      <w:r w:rsidR="00044B6D" w:rsidRPr="00BC5E8F">
        <w:rPr>
          <w:rFonts w:ascii="Arial" w:hAnsi="Arial" w:cs="Arial"/>
          <w:sz w:val="13"/>
          <w:szCs w:val="13"/>
        </w:rPr>
        <w:t xml:space="preserve">EN SU CARÁCTER DE </w:t>
      </w:r>
      <w:r w:rsidR="00272674" w:rsidRPr="00BC5E8F">
        <w:rPr>
          <w:rFonts w:ascii="Arial" w:hAnsi="Arial" w:cs="Arial"/>
          <w:b/>
          <w:sz w:val="13"/>
          <w:szCs w:val="13"/>
        </w:rPr>
        <w:t>REPRESENTANTE LEGAL</w:t>
      </w:r>
      <w:r w:rsidR="00044B6D" w:rsidRPr="00BC5E8F">
        <w:rPr>
          <w:rFonts w:ascii="Arial" w:hAnsi="Arial" w:cs="Arial"/>
          <w:sz w:val="13"/>
          <w:szCs w:val="13"/>
        </w:rPr>
        <w:t>;</w:t>
      </w:r>
      <w:r w:rsidR="00044B6D" w:rsidRPr="00BC5E8F">
        <w:rPr>
          <w:rFonts w:ascii="Arial" w:hAnsi="Arial" w:cs="Arial"/>
          <w:b/>
          <w:sz w:val="13"/>
          <w:szCs w:val="13"/>
        </w:rPr>
        <w:t xml:space="preserve"> </w:t>
      </w:r>
      <w:r w:rsidR="00044B6D" w:rsidRPr="00BC5E8F">
        <w:rPr>
          <w:rFonts w:ascii="Arial" w:hAnsi="Arial" w:cs="Arial"/>
          <w:sz w:val="13"/>
          <w:szCs w:val="13"/>
        </w:rPr>
        <w:t>LOS CC.</w:t>
      </w:r>
      <w:r w:rsidR="00044B6D" w:rsidRPr="00BC5E8F">
        <w:rPr>
          <w:rFonts w:ascii="Arial" w:hAnsi="Arial" w:cs="Arial"/>
          <w:b/>
          <w:sz w:val="13"/>
          <w:szCs w:val="13"/>
        </w:rPr>
        <w:t xml:space="preserve"> ING. ARMANDO CRUZ MENDOZA, ARQ</w:t>
      </w:r>
      <w:r w:rsidR="004B37FB" w:rsidRPr="00BC5E8F">
        <w:rPr>
          <w:rFonts w:ascii="Arial" w:hAnsi="Arial" w:cs="Arial"/>
          <w:b/>
          <w:sz w:val="13"/>
          <w:szCs w:val="13"/>
        </w:rPr>
        <w:t>. MIGUEL ÁNGEL MORALES Y MORALES, ING. GUMERCINDO FULGENCIO CRUZ MARTINEZ,</w:t>
      </w:r>
      <w:r w:rsidR="00044B6D" w:rsidRPr="00BC5E8F">
        <w:rPr>
          <w:rFonts w:ascii="Arial" w:hAnsi="Arial" w:cs="Arial"/>
          <w:sz w:val="13"/>
          <w:szCs w:val="13"/>
        </w:rPr>
        <w:t xml:space="preserve"> </w:t>
      </w:r>
      <w:r w:rsidR="006F5D7C" w:rsidRPr="00BC5E8F">
        <w:rPr>
          <w:rFonts w:ascii="Arial" w:hAnsi="Arial" w:cs="Arial"/>
          <w:sz w:val="13"/>
          <w:szCs w:val="13"/>
        </w:rPr>
        <w:t>EN SU CARÁCTER DE DIRECTOR DE OBRA</w:t>
      </w:r>
      <w:r w:rsidR="009032CD" w:rsidRPr="00BC5E8F">
        <w:rPr>
          <w:rFonts w:ascii="Arial" w:hAnsi="Arial" w:cs="Arial"/>
          <w:sz w:val="13"/>
          <w:szCs w:val="13"/>
        </w:rPr>
        <w:t>S PÚBLICAS Y MANTENIMIENTO, JEFE</w:t>
      </w:r>
      <w:r w:rsidR="006F5D7C" w:rsidRPr="00BC5E8F">
        <w:rPr>
          <w:rFonts w:ascii="Arial" w:hAnsi="Arial" w:cs="Arial"/>
          <w:sz w:val="13"/>
          <w:szCs w:val="13"/>
        </w:rPr>
        <w:t xml:space="preserve"> DE DEPARTAMENTO DE CONST</w:t>
      </w:r>
      <w:r w:rsidR="004B37FB" w:rsidRPr="00BC5E8F">
        <w:rPr>
          <w:rFonts w:ascii="Arial" w:hAnsi="Arial" w:cs="Arial"/>
          <w:sz w:val="13"/>
          <w:szCs w:val="13"/>
        </w:rPr>
        <w:t xml:space="preserve">RUCCIÓN DE OBRA CONTRATADA Y EL </w:t>
      </w:r>
      <w:r w:rsidR="006F5D7C" w:rsidRPr="00BC5E8F">
        <w:rPr>
          <w:rFonts w:ascii="Arial" w:hAnsi="Arial" w:cs="Arial"/>
          <w:sz w:val="13"/>
          <w:szCs w:val="13"/>
        </w:rPr>
        <w:t xml:space="preserve">RESIDENTE DE OBRA, RESPECTIVAMENTE, INTEGRANTES DEL H. AYUNTAMIENTO  DE OAXACA DE JUÁREZ Y LOS  </w:t>
      </w:r>
      <w:r w:rsidR="00272674" w:rsidRPr="00BC5E8F">
        <w:rPr>
          <w:rFonts w:ascii="Arial" w:hAnsi="Arial" w:cs="Arial"/>
          <w:b/>
          <w:sz w:val="13"/>
          <w:szCs w:val="13"/>
        </w:rPr>
        <w:t>CC. JAIME ISAU CRUZ SOSA, IGNACIO FIDEL CISNEROS GARCIA</w:t>
      </w:r>
      <w:r w:rsidR="004E0B3B" w:rsidRPr="00BC5E8F">
        <w:rPr>
          <w:rFonts w:ascii="Arial" w:hAnsi="Arial" w:cs="Arial"/>
          <w:b/>
          <w:sz w:val="13"/>
          <w:szCs w:val="13"/>
        </w:rPr>
        <w:t xml:space="preserve"> Y MARIA DE LOS ANGELES CRUZ SOSA</w:t>
      </w:r>
      <w:r w:rsidR="004B37FB" w:rsidRPr="00BC5E8F">
        <w:rPr>
          <w:rFonts w:ascii="Arial" w:hAnsi="Arial" w:cs="Arial"/>
          <w:b/>
          <w:sz w:val="13"/>
          <w:szCs w:val="13"/>
        </w:rPr>
        <w:t>,</w:t>
      </w:r>
      <w:r w:rsidR="006F5D7C" w:rsidRPr="00BC5E8F">
        <w:rPr>
          <w:rFonts w:ascii="Arial" w:hAnsi="Arial" w:cs="Arial"/>
          <w:sz w:val="13"/>
          <w:szCs w:val="13"/>
        </w:rPr>
        <w:t xml:space="preserve"> EN SU CA</w:t>
      </w:r>
      <w:r w:rsidR="00D37F48" w:rsidRPr="00BC5E8F">
        <w:rPr>
          <w:rFonts w:ascii="Arial" w:hAnsi="Arial" w:cs="Arial"/>
          <w:sz w:val="13"/>
          <w:szCs w:val="13"/>
        </w:rPr>
        <w:t>RÁCTER DE PRESIDENTE, SECRETARIO</w:t>
      </w:r>
      <w:r w:rsidR="006F5D7C" w:rsidRPr="00BC5E8F">
        <w:rPr>
          <w:rFonts w:ascii="Arial" w:hAnsi="Arial" w:cs="Arial"/>
          <w:sz w:val="13"/>
          <w:szCs w:val="13"/>
        </w:rPr>
        <w:t xml:space="preserve"> Y VOCAL, INTEGRANTES DEL COMITÉ DE PARTICIPACION SOCIAL RESPECTIVAMENTE QUIENES EN ESTE MOMENTO LLEVAN A CABO EL ACTO DE: ENTREGA-RECEPCIÓN DE LA EJECUCIÓN DE LA OBRA DENOMINADA</w:t>
      </w:r>
      <w:r w:rsidR="00044B6D" w:rsidRPr="00BC5E8F">
        <w:rPr>
          <w:rFonts w:ascii="Arial" w:hAnsi="Arial" w:cs="Arial"/>
          <w:sz w:val="13"/>
          <w:szCs w:val="13"/>
        </w:rPr>
        <w:t xml:space="preserve">: </w:t>
      </w:r>
      <w:r w:rsidR="00061474" w:rsidRPr="00BC5E8F">
        <w:rPr>
          <w:rFonts w:ascii="Arial" w:hAnsi="Arial" w:cs="Arial"/>
          <w:b/>
          <w:sz w:val="13"/>
          <w:szCs w:val="13"/>
        </w:rPr>
        <w:t>“CONSTRUCCIÓN DE RED DE DRENAJE</w:t>
      </w:r>
      <w:r w:rsidR="00153D51" w:rsidRPr="00BC5E8F">
        <w:rPr>
          <w:rFonts w:ascii="Arial" w:hAnsi="Arial" w:cs="Arial"/>
          <w:b/>
          <w:sz w:val="13"/>
          <w:szCs w:val="13"/>
        </w:rPr>
        <w:t xml:space="preserve"> SANITARIO EN CALLE 3ª PRIVADA DE OJITO DE AGUA, CASCO DE LA</w:t>
      </w:r>
      <w:r w:rsidR="00061474" w:rsidRPr="00BC5E8F">
        <w:rPr>
          <w:rFonts w:ascii="Arial" w:hAnsi="Arial" w:cs="Arial"/>
          <w:b/>
          <w:sz w:val="13"/>
          <w:szCs w:val="13"/>
        </w:rPr>
        <w:t xml:space="preserve"> </w:t>
      </w:r>
      <w:r w:rsidR="007B7A83" w:rsidRPr="00BC5E8F">
        <w:rPr>
          <w:rFonts w:ascii="Arial" w:hAnsi="Arial" w:cs="Arial"/>
          <w:b/>
          <w:sz w:val="13"/>
          <w:szCs w:val="13"/>
        </w:rPr>
        <w:t xml:space="preserve"> AGENCIA MUNICIPAL DE DONAJI, OAXACA DE JUÁREZ, OAXACA”</w:t>
      </w:r>
    </w:p>
    <w:tbl>
      <w:tblPr>
        <w:tblW w:w="1015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2071"/>
        <w:gridCol w:w="6144"/>
      </w:tblGrid>
      <w:tr w:rsidR="00991235" w:rsidRPr="00BC5E8F" w14:paraId="791A671C" w14:textId="77777777" w:rsidTr="000F3D68">
        <w:trPr>
          <w:trHeight w:val="219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036A" w14:textId="77777777" w:rsidR="00991235" w:rsidRPr="00BC5E8F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D478" w14:textId="77777777" w:rsidR="00991235" w:rsidRPr="00BC5E8F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ED11" w14:textId="77777777" w:rsidR="00991235" w:rsidRPr="00BC5E8F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N O M B R E</w:t>
            </w:r>
          </w:p>
        </w:tc>
      </w:tr>
      <w:tr w:rsidR="00991235" w:rsidRPr="00BC5E8F" w14:paraId="166AA826" w14:textId="77777777" w:rsidTr="000F3D68">
        <w:trPr>
          <w:trHeight w:val="255"/>
        </w:trPr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14:paraId="04F29762" w14:textId="77777777" w:rsidR="00991235" w:rsidRPr="00BC5E8F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9A647F7" w14:textId="77777777" w:rsidR="00991235" w:rsidRPr="00BC5E8F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2B23C5DE" w14:textId="77777777" w:rsidR="00991235" w:rsidRPr="00BC5E8F" w:rsidRDefault="00991235" w:rsidP="00203494">
            <w:pPr>
              <w:spacing w:line="288" w:lineRule="auto"/>
              <w:rPr>
                <w:rFonts w:ascii="Calibri" w:hAnsi="Calibri" w:cs="Arial"/>
                <w:b/>
                <w:sz w:val="13"/>
                <w:szCs w:val="13"/>
                <w:highlight w:val="yellow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OAXACA</w:t>
            </w:r>
          </w:p>
        </w:tc>
      </w:tr>
      <w:tr w:rsidR="00991235" w:rsidRPr="00BC5E8F" w14:paraId="36966C97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14C16CC2" w14:textId="77777777" w:rsidR="00991235" w:rsidRPr="00BC5E8F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REGIÓN:</w:t>
            </w:r>
          </w:p>
        </w:tc>
        <w:tc>
          <w:tcPr>
            <w:tcW w:w="2071" w:type="dxa"/>
            <w:vAlign w:val="center"/>
          </w:tcPr>
          <w:p w14:paraId="5B7615BB" w14:textId="77777777" w:rsidR="00991235" w:rsidRPr="00BC5E8F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C2C9D2B" w14:textId="77777777" w:rsidR="00991235" w:rsidRPr="00BC5E8F" w:rsidRDefault="00991235" w:rsidP="00203494">
            <w:pPr>
              <w:spacing w:line="288" w:lineRule="auto"/>
              <w:rPr>
                <w:rFonts w:ascii="Calibri" w:hAnsi="Calibri" w:cs="Arial"/>
                <w:b/>
                <w:sz w:val="13"/>
                <w:szCs w:val="13"/>
                <w:highlight w:val="yellow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VALLES CENTRALES</w:t>
            </w:r>
          </w:p>
        </w:tc>
      </w:tr>
      <w:tr w:rsidR="00991235" w:rsidRPr="00BC5E8F" w14:paraId="5D19A1D9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43D09AE5" w14:textId="77777777" w:rsidR="00991235" w:rsidRPr="00BC5E8F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4D32C51" w14:textId="77777777" w:rsidR="00991235" w:rsidRPr="00BC5E8F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2457F333" w14:textId="77777777" w:rsidR="00991235" w:rsidRPr="00BC5E8F" w:rsidRDefault="00991235" w:rsidP="00203494">
            <w:pPr>
              <w:spacing w:line="288" w:lineRule="auto"/>
              <w:rPr>
                <w:rFonts w:ascii="Calibri" w:hAnsi="Calibri" w:cs="Arial"/>
                <w:b/>
                <w:sz w:val="13"/>
                <w:szCs w:val="13"/>
                <w:highlight w:val="yellow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CENTRO</w:t>
            </w:r>
          </w:p>
        </w:tc>
      </w:tr>
      <w:tr w:rsidR="00991235" w:rsidRPr="00BC5E8F" w14:paraId="65B87D89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3B62F61F" w14:textId="77777777" w:rsidR="00991235" w:rsidRPr="00BC5E8F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E88D981" w14:textId="77777777" w:rsidR="00991235" w:rsidRPr="00BC5E8F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430D0653" w14:textId="77777777" w:rsidR="00991235" w:rsidRPr="00BC5E8F" w:rsidRDefault="00991235" w:rsidP="00203494">
            <w:pPr>
              <w:spacing w:line="288" w:lineRule="auto"/>
              <w:rPr>
                <w:rFonts w:ascii="Calibri" w:hAnsi="Calibri" w:cs="Arial"/>
                <w:b/>
                <w:sz w:val="13"/>
                <w:szCs w:val="13"/>
                <w:highlight w:val="yellow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OAXACA DE JUÁREZ</w:t>
            </w:r>
          </w:p>
        </w:tc>
      </w:tr>
      <w:tr w:rsidR="00991235" w:rsidRPr="00BC5E8F" w14:paraId="1D76983E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71B4D35F" w14:textId="77777777" w:rsidR="00991235" w:rsidRPr="00BC5E8F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LOCALIDAD:</w:t>
            </w:r>
          </w:p>
        </w:tc>
        <w:tc>
          <w:tcPr>
            <w:tcW w:w="2071" w:type="dxa"/>
          </w:tcPr>
          <w:p w14:paraId="411DE536" w14:textId="105BAFFB" w:rsidR="00991235" w:rsidRPr="00BC5E8F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0</w:t>
            </w:r>
            <w:r w:rsidR="007772AA" w:rsidRPr="00BC5E8F">
              <w:rPr>
                <w:rFonts w:ascii="Calibri" w:hAnsi="Calibri" w:cs="Arial"/>
                <w:b/>
                <w:sz w:val="13"/>
                <w:szCs w:val="13"/>
              </w:rPr>
              <w:t>401</w:t>
            </w:r>
          </w:p>
        </w:tc>
        <w:tc>
          <w:tcPr>
            <w:tcW w:w="6144" w:type="dxa"/>
          </w:tcPr>
          <w:p w14:paraId="32EF32A4" w14:textId="71C4B570" w:rsidR="00991235" w:rsidRPr="00BC5E8F" w:rsidRDefault="002D29CB" w:rsidP="00203494">
            <w:pPr>
              <w:spacing w:line="288" w:lineRule="auto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AGENCIA </w:t>
            </w:r>
            <w:r w:rsidR="007772AA" w:rsidRPr="00BC5E8F">
              <w:rPr>
                <w:rFonts w:ascii="Calibri" w:hAnsi="Calibri" w:cs="Arial"/>
                <w:b/>
                <w:sz w:val="13"/>
                <w:szCs w:val="13"/>
              </w:rPr>
              <w:t>MUNICIPAL DE DONAJI.</w:t>
            </w:r>
          </w:p>
        </w:tc>
      </w:tr>
    </w:tbl>
    <w:p w14:paraId="69BB541E" w14:textId="77777777" w:rsidR="00991235" w:rsidRPr="00BC5E8F" w:rsidRDefault="00991235" w:rsidP="00203494">
      <w:pPr>
        <w:spacing w:line="300" w:lineRule="auto"/>
        <w:jc w:val="both"/>
        <w:rPr>
          <w:rFonts w:ascii="Calibri" w:hAnsi="Calibri" w:cs="Arial"/>
          <w:b/>
          <w:sz w:val="13"/>
          <w:szCs w:val="13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5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BC5E8F" w14:paraId="05423AED" w14:textId="77777777" w:rsidTr="00ED1FB9">
        <w:trPr>
          <w:trHeight w:val="255"/>
        </w:trPr>
        <w:tc>
          <w:tcPr>
            <w:tcW w:w="10064" w:type="dxa"/>
            <w:gridSpan w:val="10"/>
            <w:tcBorders>
              <w:bottom w:val="single" w:sz="4" w:space="0" w:color="auto"/>
            </w:tcBorders>
            <w:vAlign w:val="center"/>
          </w:tcPr>
          <w:p w14:paraId="5296FBAF" w14:textId="77777777" w:rsidR="00991235" w:rsidRPr="00BC5E8F" w:rsidRDefault="00991235" w:rsidP="001E7B0F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D A T O S       G E N E R A L E S</w:t>
            </w:r>
          </w:p>
        </w:tc>
      </w:tr>
      <w:tr w:rsidR="00991235" w:rsidRPr="00BC5E8F" w14:paraId="1FEA0365" w14:textId="77777777" w:rsidTr="00ED1FB9">
        <w:trPr>
          <w:trHeight w:val="255"/>
        </w:trPr>
        <w:tc>
          <w:tcPr>
            <w:tcW w:w="2844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8DB3B1C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6D779708" w14:textId="77777777" w:rsidR="00991235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RAMO GENERAL 33, APORTACIONES FEDERALES PARA ENTIDADES FEDERATIVAS Y MUNICIPIOS.</w:t>
            </w:r>
          </w:p>
        </w:tc>
      </w:tr>
      <w:tr w:rsidR="00991235" w:rsidRPr="00BC5E8F" w14:paraId="6A38954D" w14:textId="77777777" w:rsidTr="00ED1FB9">
        <w:trPr>
          <w:trHeight w:val="255"/>
        </w:trPr>
        <w:tc>
          <w:tcPr>
            <w:tcW w:w="2844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10C56" w14:textId="77777777" w:rsidR="00991235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A93267F" w14:textId="77777777" w:rsidR="00991235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BC5E8F" w14:paraId="5FB2734C" w14:textId="77777777" w:rsidTr="00ED1FB9">
        <w:trPr>
          <w:trHeight w:val="255"/>
        </w:trPr>
        <w:tc>
          <w:tcPr>
            <w:tcW w:w="2844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48989" w14:textId="77777777" w:rsidR="00991235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DD0916" w14:textId="77777777" w:rsidR="00991235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  <w:lang w:val="es-MX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2.- DESARROLLO SOCIAL.</w:t>
            </w:r>
          </w:p>
        </w:tc>
      </w:tr>
      <w:tr w:rsidR="00991235" w:rsidRPr="00BC5E8F" w14:paraId="165E20AD" w14:textId="77777777" w:rsidTr="00ED1FB9">
        <w:trPr>
          <w:trHeight w:val="255"/>
        </w:trPr>
        <w:tc>
          <w:tcPr>
            <w:tcW w:w="2844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FE106F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CC96CC2" w14:textId="5125912C" w:rsidR="00991235" w:rsidRPr="00BC5E8F" w:rsidRDefault="00153D51" w:rsidP="001E7B0F">
            <w:pPr>
              <w:rPr>
                <w:rFonts w:ascii="Calibri" w:hAnsi="Calibri" w:cs="Arial"/>
                <w:b/>
                <w:sz w:val="13"/>
                <w:szCs w:val="13"/>
                <w:lang w:val="es-MX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2.1</w:t>
            </w:r>
            <w:r w:rsidR="00991235"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 xml:space="preserve">.- </w:t>
            </w:r>
            <w:r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PROTECCIÓN AMBIENTAL.</w:t>
            </w:r>
          </w:p>
        </w:tc>
      </w:tr>
      <w:tr w:rsidR="00991235" w:rsidRPr="00BC5E8F" w14:paraId="0BDE5881" w14:textId="77777777" w:rsidTr="00ED1FB9">
        <w:trPr>
          <w:trHeight w:val="255"/>
        </w:trPr>
        <w:tc>
          <w:tcPr>
            <w:tcW w:w="2844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84A4A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E6D0A0" w14:textId="14CD163F" w:rsidR="00991235" w:rsidRPr="00BC5E8F" w:rsidRDefault="00153D51" w:rsidP="001E7B0F">
            <w:pPr>
              <w:rPr>
                <w:rFonts w:ascii="Calibri" w:hAnsi="Calibri" w:cs="Arial"/>
                <w:b/>
                <w:sz w:val="13"/>
                <w:szCs w:val="13"/>
                <w:lang w:val="es-MX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2.1.3.- ORDENACIÓN DE AGUAS RESIDUALES, DRENAJE Y ALCANTARILLADO.</w:t>
            </w:r>
          </w:p>
        </w:tc>
      </w:tr>
      <w:tr w:rsidR="00991235" w:rsidRPr="00BC5E8F" w14:paraId="775B94E4" w14:textId="77777777" w:rsidTr="00ED1FB9">
        <w:trPr>
          <w:trHeight w:val="255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F60030" w14:textId="77777777" w:rsidR="00991235" w:rsidRPr="00BC5E8F" w:rsidRDefault="00991235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7721B89" w14:textId="14C3EC52" w:rsidR="00991235" w:rsidRPr="00BC5E8F" w:rsidRDefault="00A12802" w:rsidP="001E7B0F">
            <w:pPr>
              <w:rPr>
                <w:rFonts w:ascii="Calibri" w:hAnsi="Calibri" w:cs="Arial"/>
                <w:b/>
                <w:sz w:val="13"/>
                <w:szCs w:val="13"/>
                <w:lang w:val="es-MX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FISMDF/0</w:t>
            </w:r>
            <w:r w:rsidR="00153D51"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58</w:t>
            </w:r>
            <w:r w:rsidR="00F578DE"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/202</w:t>
            </w:r>
            <w:r w:rsidR="00F75C4A"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F973867" w14:textId="4D058C9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 xml:space="preserve">FECHA: </w:t>
            </w:r>
            <w:r w:rsidR="00153D51"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 xml:space="preserve">09 DE NOVIEMBRE </w:t>
            </w:r>
            <w:r w:rsidR="000C629E"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DEL 2023</w:t>
            </w:r>
            <w:r w:rsidR="00E75BBB" w:rsidRPr="00BC5E8F">
              <w:rPr>
                <w:rFonts w:ascii="Calibri" w:hAnsi="Calibri" w:cs="Arial"/>
                <w:b/>
                <w:sz w:val="13"/>
                <w:szCs w:val="13"/>
                <w:lang w:val="es-MX"/>
              </w:rPr>
              <w:t>.</w:t>
            </w:r>
            <w:r w:rsidRPr="00BC5E8F">
              <w:rPr>
                <w:rFonts w:ascii="Calibri" w:hAnsi="Calibri" w:cs="Arial"/>
                <w:sz w:val="13"/>
                <w:szCs w:val="13"/>
              </w:rPr>
              <w:t xml:space="preserve">  </w:t>
            </w:r>
          </w:p>
        </w:tc>
      </w:tr>
      <w:tr w:rsidR="00991235" w:rsidRPr="00BC5E8F" w14:paraId="11E01D97" w14:textId="77777777" w:rsidTr="00ED1FB9">
        <w:trPr>
          <w:trHeight w:val="255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6BE7FE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9AFA3CF" w14:textId="4A82B979" w:rsidR="00991235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3</w:t>
            </w:r>
            <w:r w:rsidR="00153D51" w:rsidRPr="00BC5E8F">
              <w:rPr>
                <w:rFonts w:ascii="Calibri" w:hAnsi="Calibri" w:cs="Arial"/>
                <w:b/>
                <w:sz w:val="13"/>
                <w:szCs w:val="13"/>
              </w:rPr>
              <w:t>0305-</w:t>
            </w:r>
            <w:r w:rsidR="009B476D" w:rsidRPr="00BC5E8F">
              <w:rPr>
                <w:rFonts w:ascii="Calibri" w:hAnsi="Calibri" w:cs="Arial"/>
                <w:b/>
                <w:sz w:val="13"/>
                <w:szCs w:val="13"/>
              </w:rPr>
              <w:t>2130504K25010118</w:t>
            </w:r>
            <w:r w:rsidR="00D37F48"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-</w:t>
            </w:r>
            <w:r w:rsidR="009B476D" w:rsidRPr="00BC5E8F">
              <w:rPr>
                <w:rFonts w:ascii="Calibri" w:hAnsi="Calibri" w:cs="Arial"/>
                <w:b/>
                <w:sz w:val="13"/>
                <w:szCs w:val="13"/>
              </w:rPr>
              <w:t>61412</w:t>
            </w:r>
            <w:r w:rsidR="0029441D" w:rsidRPr="00BC5E8F">
              <w:rPr>
                <w:rFonts w:ascii="Calibri" w:hAnsi="Calibri" w:cs="Arial"/>
                <w:b/>
                <w:sz w:val="13"/>
                <w:szCs w:val="13"/>
              </w:rPr>
              <w:t>-25333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22C204E" w14:textId="372BEDD0" w:rsidR="00991235" w:rsidRPr="00BC5E8F" w:rsidRDefault="00991235" w:rsidP="001E7B0F">
            <w:pPr>
              <w:pStyle w:val="Default"/>
              <w:rPr>
                <w:rFonts w:ascii="Calibri" w:hAnsi="Calibri"/>
                <w:color w:val="auto"/>
                <w:sz w:val="13"/>
                <w:szCs w:val="13"/>
              </w:rPr>
            </w:pPr>
            <w:r w:rsidRPr="00BC5E8F">
              <w:rPr>
                <w:rFonts w:ascii="Calibri" w:hAnsi="Calibri"/>
                <w:color w:val="auto"/>
                <w:sz w:val="13"/>
                <w:szCs w:val="13"/>
              </w:rPr>
              <w:t>IMPORTE AUTORIZADO:</w:t>
            </w:r>
            <w:r w:rsidRPr="00BC5E8F">
              <w:rPr>
                <w:rFonts w:ascii="Calibri" w:hAnsi="Calibri"/>
                <w:b/>
                <w:color w:val="auto"/>
                <w:sz w:val="13"/>
                <w:szCs w:val="13"/>
              </w:rPr>
              <w:t xml:space="preserve"> $ </w:t>
            </w:r>
            <w:r w:rsidR="009B476D" w:rsidRPr="00BC5E8F">
              <w:rPr>
                <w:rFonts w:ascii="Calibri" w:hAnsi="Calibri"/>
                <w:b/>
                <w:color w:val="auto"/>
                <w:sz w:val="13"/>
                <w:szCs w:val="13"/>
              </w:rPr>
              <w:t>244,085.36</w:t>
            </w:r>
          </w:p>
        </w:tc>
      </w:tr>
      <w:tr w:rsidR="00F462FB" w:rsidRPr="00BC5E8F" w14:paraId="23E18272" w14:textId="77777777" w:rsidTr="00ED1FB9">
        <w:trPr>
          <w:trHeight w:val="255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BE7BF" w14:textId="69938394" w:rsidR="00F462FB" w:rsidRPr="00BC5E8F" w:rsidRDefault="007F24BB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OFICIO DE MODIFIC</w:t>
            </w:r>
            <w:r w:rsidR="00B81D50" w:rsidRPr="00BC5E8F">
              <w:rPr>
                <w:rFonts w:ascii="Calibri" w:hAnsi="Calibri" w:cs="Arial"/>
                <w:sz w:val="13"/>
                <w:szCs w:val="13"/>
              </w:rPr>
              <w:t>ACIÓN PRESUPUESTAL No.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58566593" w14:textId="5915412B" w:rsidR="00F462FB" w:rsidRPr="00BC5E8F" w:rsidRDefault="00B81D50" w:rsidP="001E7B0F">
            <w:pPr>
              <w:jc w:val="both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TM/MP/DPRF/037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0583946B" w14:textId="0E47E19C" w:rsidR="00F462FB" w:rsidRPr="00BC5E8F" w:rsidRDefault="00B81D50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FECHA: 29 DE DICIEMBRE DE 2023.</w:t>
            </w:r>
          </w:p>
        </w:tc>
      </w:tr>
      <w:tr w:rsidR="00F462FB" w:rsidRPr="00BC5E8F" w14:paraId="0547D560" w14:textId="77777777" w:rsidTr="00ED1FB9">
        <w:trPr>
          <w:trHeight w:val="255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974B0" w14:textId="77777777" w:rsidR="00F462FB" w:rsidRPr="00BC5E8F" w:rsidRDefault="00F462FB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CONVENIO MODIFICATORI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0E74C7" w14:textId="1D7DAC79" w:rsidR="00F462FB" w:rsidRPr="00BC5E8F" w:rsidRDefault="00DD6C81" w:rsidP="001E7B0F">
            <w:pPr>
              <w:jc w:val="both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sz w:val="13"/>
                <w:szCs w:val="13"/>
              </w:rPr>
              <w:t>DCSyCOP/FIII 058/CM-01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5A2E569" w14:textId="7F90B712" w:rsidR="00F462FB" w:rsidRPr="00BC5E8F" w:rsidRDefault="00B75827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FECHA: 26 DE ENERO DEL 2024</w:t>
            </w:r>
            <w:bookmarkStart w:id="0" w:name="_GoBack"/>
            <w:bookmarkEnd w:id="0"/>
          </w:p>
        </w:tc>
      </w:tr>
      <w:tr w:rsidR="00F462FB" w:rsidRPr="00BC5E8F" w14:paraId="435A5ECD" w14:textId="77777777" w:rsidTr="00ED1FB9">
        <w:trPr>
          <w:trHeight w:val="255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B41B6" w14:textId="77777777" w:rsidR="00F462FB" w:rsidRPr="00BC5E8F" w:rsidRDefault="00F462FB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976B" w14:textId="77777777" w:rsidR="00F462FB" w:rsidRPr="00BC5E8F" w:rsidRDefault="00F462FB" w:rsidP="001E7B0F">
            <w:pPr>
              <w:jc w:val="both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011B579" w14:textId="77777777" w:rsidR="001E7B0F" w:rsidRPr="00BC5E8F" w:rsidRDefault="00DD5E66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 xml:space="preserve">IMPORTE DE CONTRATO: </w:t>
            </w:r>
          </w:p>
          <w:p w14:paraId="126B8F05" w14:textId="0726D01B" w:rsidR="00F462FB" w:rsidRPr="00BC5E8F" w:rsidRDefault="00DD5E66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 xml:space="preserve"> </w:t>
            </w:r>
            <w:r w:rsidR="009B476D" w:rsidRPr="00BC5E8F">
              <w:rPr>
                <w:rFonts w:ascii="Calibri" w:hAnsi="Calibri" w:cs="Arial"/>
                <w:b/>
                <w:sz w:val="13"/>
                <w:szCs w:val="13"/>
              </w:rPr>
              <w:t>$ 243,370.92</w:t>
            </w:r>
          </w:p>
        </w:tc>
      </w:tr>
      <w:tr w:rsidR="00991235" w:rsidRPr="00BC5E8F" w14:paraId="5C58BDE6" w14:textId="77777777" w:rsidTr="00ED1FB9">
        <w:trPr>
          <w:trHeight w:val="255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3A9D9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7DFB2" w14:textId="561FBA0B" w:rsidR="00991235" w:rsidRPr="00BC5E8F" w:rsidRDefault="009B476D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DCSyCOP/FIII 058</w:t>
            </w:r>
            <w:r w:rsidR="003256C9" w:rsidRPr="00BC5E8F">
              <w:rPr>
                <w:rFonts w:ascii="Calibri" w:hAnsi="Calibri" w:cs="Arial"/>
                <w:b/>
                <w:sz w:val="13"/>
                <w:szCs w:val="13"/>
              </w:rPr>
              <w:t>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DD7EDD" w14:textId="7ED61E0C" w:rsidR="00991235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 xml:space="preserve">FECHA:   </w:t>
            </w:r>
            <w:r w:rsidR="009B476D" w:rsidRPr="00BC5E8F">
              <w:rPr>
                <w:rFonts w:ascii="Calibri" w:hAnsi="Calibri" w:cs="Arial"/>
                <w:b/>
                <w:sz w:val="13"/>
                <w:szCs w:val="13"/>
              </w:rPr>
              <w:t>21 DE DICIEMBRE</w:t>
            </w:r>
            <w:r w:rsidR="003256C9"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DEL 2023</w:t>
            </w:r>
          </w:p>
        </w:tc>
      </w:tr>
      <w:tr w:rsidR="00991235" w:rsidRPr="00BC5E8F" w14:paraId="7963E0B6" w14:textId="77777777" w:rsidTr="00ED1FB9">
        <w:trPr>
          <w:trHeight w:val="332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7A03AF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C3655" w14:textId="7570299E" w:rsidR="00991235" w:rsidRPr="00BC5E8F" w:rsidRDefault="00CA645D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22 DE DICIEMBRE</w:t>
            </w:r>
            <w:r w:rsidR="003256C9"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DEL 2023</w:t>
            </w:r>
            <w:r w:rsidR="00F83D70" w:rsidRPr="00BC5E8F">
              <w:rPr>
                <w:rFonts w:ascii="Calibri" w:hAnsi="Calibri" w:cs="Arial"/>
                <w:b/>
                <w:sz w:val="13"/>
                <w:szCs w:val="13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ED019E" w14:textId="251C25CD" w:rsidR="00991235" w:rsidRPr="00BC5E8F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3"/>
                <w:szCs w:val="13"/>
                <w:lang w:val="es-ES"/>
              </w:rPr>
            </w:pPr>
            <w:r w:rsidRPr="00BC5E8F">
              <w:rPr>
                <w:rFonts w:ascii="Calibri" w:hAnsi="Calibri"/>
                <w:sz w:val="13"/>
                <w:szCs w:val="13"/>
              </w:rPr>
              <w:t>FECHA DE TERMINACIÓ</w:t>
            </w:r>
            <w:r w:rsidR="00F83D70" w:rsidRPr="00BC5E8F">
              <w:rPr>
                <w:rFonts w:ascii="Calibri" w:hAnsi="Calibri"/>
                <w:sz w:val="13"/>
                <w:szCs w:val="13"/>
              </w:rPr>
              <w:t xml:space="preserve">N: </w:t>
            </w:r>
            <w:r w:rsidR="00CA645D" w:rsidRPr="00BC5E8F">
              <w:rPr>
                <w:rFonts w:ascii="Calibri" w:hAnsi="Calibri"/>
                <w:b/>
                <w:sz w:val="13"/>
                <w:szCs w:val="13"/>
              </w:rPr>
              <w:t>04</w:t>
            </w:r>
            <w:r w:rsidR="00A12802" w:rsidRPr="00BC5E8F">
              <w:rPr>
                <w:rFonts w:ascii="Calibri" w:hAnsi="Calibri"/>
                <w:b/>
                <w:sz w:val="13"/>
                <w:szCs w:val="13"/>
              </w:rPr>
              <w:t xml:space="preserve"> DE FEBRERO</w:t>
            </w:r>
            <w:r w:rsidR="003256C9" w:rsidRPr="00BC5E8F">
              <w:rPr>
                <w:rFonts w:ascii="Calibri" w:hAnsi="Calibri"/>
                <w:b/>
                <w:sz w:val="13"/>
                <w:szCs w:val="13"/>
              </w:rPr>
              <w:t xml:space="preserve"> DEL 2024</w:t>
            </w:r>
            <w:r w:rsidR="00991235" w:rsidRPr="00BC5E8F">
              <w:rPr>
                <w:rFonts w:ascii="Calibri" w:hAnsi="Calibri"/>
                <w:b/>
                <w:sz w:val="13"/>
                <w:szCs w:val="13"/>
              </w:rPr>
              <w:t>.</w:t>
            </w:r>
          </w:p>
        </w:tc>
      </w:tr>
      <w:tr w:rsidR="00991235" w:rsidRPr="00BC5E8F" w14:paraId="00950F0D" w14:textId="77777777" w:rsidTr="00ED1FB9">
        <w:trPr>
          <w:trHeight w:val="214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B0AFEA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5958FC" w14:textId="00E90B12" w:rsidR="00FC0578" w:rsidRPr="00BC5E8F" w:rsidRDefault="00CA645D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112.85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1EB77F22" w14:textId="500D0A4F" w:rsidR="00A12802" w:rsidRPr="00BC5E8F" w:rsidRDefault="00991235" w:rsidP="001E7B0F">
            <w:pPr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 xml:space="preserve">METAS ALCANZADAS:  </w:t>
            </w:r>
            <w:r w:rsidR="00CA645D" w:rsidRPr="00BC5E8F">
              <w:rPr>
                <w:rFonts w:ascii="Calibri" w:hAnsi="Calibri" w:cs="Arial"/>
                <w:b/>
                <w:sz w:val="13"/>
                <w:szCs w:val="13"/>
              </w:rPr>
              <w:t>108.55  ML</w:t>
            </w:r>
          </w:p>
        </w:tc>
      </w:tr>
      <w:tr w:rsidR="00991235" w:rsidRPr="00BC5E8F" w14:paraId="0696488C" w14:textId="77777777" w:rsidTr="00ED1FB9">
        <w:trPr>
          <w:trHeight w:val="376"/>
        </w:trPr>
        <w:tc>
          <w:tcPr>
            <w:tcW w:w="322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6F1513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D887250" w14:textId="0A0CC39C" w:rsidR="00991235" w:rsidRPr="00BC5E8F" w:rsidRDefault="00CA645D" w:rsidP="001E7B0F">
            <w:pPr>
              <w:rPr>
                <w:rFonts w:ascii="Calibri" w:hAnsi="Calibri" w:cs="Arial"/>
                <w:sz w:val="13"/>
                <w:szCs w:val="13"/>
                <w:lang w:val="pt-BR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27</w:t>
            </w:r>
            <w:r w:rsidR="00991235"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PERSONAS </w:t>
            </w:r>
          </w:p>
        </w:tc>
      </w:tr>
      <w:tr w:rsidR="00991235" w:rsidRPr="00BC5E8F" w14:paraId="51920BED" w14:textId="77777777" w:rsidTr="00ED1FB9">
        <w:trPr>
          <w:trHeight w:val="227"/>
        </w:trPr>
        <w:tc>
          <w:tcPr>
            <w:tcW w:w="992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E69E266" w14:textId="77777777" w:rsidR="00991235" w:rsidRPr="00BC5E8F" w:rsidRDefault="00991235" w:rsidP="001E7B0F">
            <w:pPr>
              <w:jc w:val="both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DESCRIPCIÓN DEL PROYECTO:</w:t>
            </w:r>
          </w:p>
        </w:tc>
        <w:tc>
          <w:tcPr>
            <w:tcW w:w="907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C9DECCA" w14:textId="1DF3556B" w:rsidR="006A7DDC" w:rsidRPr="00BC5E8F" w:rsidRDefault="00991235" w:rsidP="00E11F1C">
            <w:pPr>
              <w:jc w:val="both"/>
              <w:rPr>
                <w:rFonts w:ascii="Calibri" w:hAnsi="Calibri" w:cs="Arial"/>
                <w:bCs/>
                <w:sz w:val="13"/>
                <w:szCs w:val="13"/>
              </w:rPr>
            </w:pPr>
            <w:r w:rsidRPr="00BC5E8F">
              <w:rPr>
                <w:rFonts w:ascii="Calibri" w:hAnsi="Calibri" w:cs="Arial"/>
                <w:bCs/>
                <w:sz w:val="13"/>
                <w:szCs w:val="13"/>
              </w:rPr>
              <w:t xml:space="preserve">SE REALIZARON LOS SIGUIENTES TRABAJOS: </w:t>
            </w:r>
            <w:r w:rsidR="00CA645D" w:rsidRPr="00BC5E8F">
              <w:rPr>
                <w:rFonts w:ascii="Calibri" w:hAnsi="Calibri" w:cs="Arial"/>
                <w:bCs/>
                <w:sz w:val="13"/>
                <w:szCs w:val="13"/>
              </w:rPr>
              <w:t xml:space="preserve">LIMPIEZA DEL TERRENO; TRAZO Y NIVELACIÓN DEL TERRENO; EXCAVACIÓN A MAQUINA EN MATERIAL TIPO II; CAMA DE ARENA PARA APOYO DE TUBERIAS;  SUMINISTRO Y TENDIDO DE TUBERIA SANITARIA </w:t>
            </w:r>
            <w:r w:rsidR="00776F93" w:rsidRPr="00BC5E8F">
              <w:rPr>
                <w:rFonts w:ascii="Calibri" w:hAnsi="Calibri" w:cs="Arial"/>
                <w:bCs/>
                <w:sz w:val="13"/>
                <w:szCs w:val="13"/>
              </w:rPr>
              <w:t>DE POLIETILENO DE ALTA DENSIDAD; ATRAQUE DE CONCRETO CICLÓPEO CON PIEDRA BOLA  Y CONCRETO; INTERCONEXIÓN DE TUBERÍA DE POLIETILENO DE ALTA DENSIDAD; POZO DE VISITA COMÚN; SUMINISTRO,  RELLENO Y COMPACTADO DE MATERIAL MEJORADO DE BANCO CON PISÓN DE MANO; RELLENO Y COMPACTADO DE MATERIAL PRODUCTO DE CORTES O EXCAVACIONES; TENDIDO DE MATERIAL POR MEDIOS MECANICOS CON RETROEXCAVADORA PRODUCTO DE LA EXCAVACIÓN.</w:t>
            </w:r>
          </w:p>
        </w:tc>
      </w:tr>
      <w:tr w:rsidR="00991235" w:rsidRPr="00BC5E8F" w14:paraId="3B857E6E" w14:textId="77777777" w:rsidTr="00ED1FB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64" w:type="dxa"/>
            <w:gridSpan w:val="10"/>
            <w:tcBorders>
              <w:bottom w:val="single" w:sz="4" w:space="0" w:color="BFBFBF"/>
            </w:tcBorders>
            <w:vAlign w:val="center"/>
          </w:tcPr>
          <w:p w14:paraId="6AE05764" w14:textId="77777777" w:rsidR="00991235" w:rsidRPr="00BC5E8F" w:rsidRDefault="00991235" w:rsidP="001E7B0F">
            <w:pPr>
              <w:pStyle w:val="Ttulo5"/>
              <w:rPr>
                <w:rFonts w:ascii="Calibri" w:hAnsi="Calibri" w:cs="Arial"/>
                <w:sz w:val="13"/>
                <w:szCs w:val="13"/>
                <w:lang w:val="pt-BR"/>
              </w:rPr>
            </w:pPr>
            <w:r w:rsidRPr="00BC5E8F">
              <w:rPr>
                <w:rFonts w:ascii="Calibri" w:hAnsi="Calibri" w:cs="Arial"/>
                <w:sz w:val="13"/>
                <w:szCs w:val="13"/>
                <w:lang w:val="pt-BR"/>
              </w:rPr>
              <w:t>E S T R U C T U R A      F I N A N C I E R A</w:t>
            </w:r>
          </w:p>
        </w:tc>
      </w:tr>
      <w:tr w:rsidR="00991235" w:rsidRPr="00BC5E8F" w14:paraId="5BEF9040" w14:textId="77777777" w:rsidTr="00ED1FB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82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B501968" w14:textId="77777777" w:rsidR="00991235" w:rsidRPr="00BC5E8F" w:rsidRDefault="00991235" w:rsidP="001E7B0F">
            <w:pPr>
              <w:pStyle w:val="Ttulo2"/>
              <w:jc w:val="center"/>
              <w:rPr>
                <w:rFonts w:ascii="Calibri" w:hAnsi="Calibri" w:cs="Arial"/>
                <w:sz w:val="13"/>
                <w:szCs w:val="13"/>
                <w:lang w:val="pt-BR"/>
              </w:rPr>
            </w:pPr>
            <w:r w:rsidRPr="00BC5E8F">
              <w:rPr>
                <w:rFonts w:ascii="Calibri" w:hAnsi="Calibri" w:cs="Arial"/>
                <w:sz w:val="13"/>
                <w:szCs w:val="13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AEB5D49" w14:textId="77777777" w:rsidR="00991235" w:rsidRPr="00BC5E8F" w:rsidRDefault="00991235" w:rsidP="001E7B0F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  <w:lang w:val="pt-BR"/>
              </w:rPr>
              <w:t>IMP</w:t>
            </w:r>
            <w:r w:rsidRPr="00BC5E8F">
              <w:rPr>
                <w:rFonts w:ascii="Calibri" w:hAnsi="Calibri" w:cs="Arial"/>
                <w:b/>
                <w:sz w:val="13"/>
                <w:szCs w:val="13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2667D54" w14:textId="77777777" w:rsidR="00991235" w:rsidRPr="00BC5E8F" w:rsidRDefault="00991235" w:rsidP="001E7B0F">
            <w:pPr>
              <w:pStyle w:val="Ttulo1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40E2E81E" w14:textId="77777777" w:rsidR="00991235" w:rsidRPr="00BC5E8F" w:rsidRDefault="00991235" w:rsidP="001E7B0F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SALDO</w:t>
            </w:r>
          </w:p>
        </w:tc>
      </w:tr>
      <w:tr w:rsidR="00991235" w:rsidRPr="00BC5E8F" w14:paraId="79D3108F" w14:textId="77777777" w:rsidTr="00ED1FB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8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DE0C9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54A53" w14:textId="77777777" w:rsidR="00991235" w:rsidRPr="00BC5E8F" w:rsidRDefault="00991235" w:rsidP="001E7B0F">
            <w:pPr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</w:t>
            </w:r>
            <w:r w:rsidRPr="00BC5E8F">
              <w:rPr>
                <w:rFonts w:ascii="Calibri" w:hAnsi="Calibri" w:cs="Arial"/>
                <w:sz w:val="13"/>
                <w:szCs w:val="13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11AAF" w14:textId="77777777" w:rsidR="00991235" w:rsidRPr="00BC5E8F" w:rsidRDefault="00991235" w:rsidP="001E7B0F">
            <w:pPr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</w:t>
            </w:r>
            <w:r w:rsidRPr="00BC5E8F">
              <w:rPr>
                <w:rFonts w:ascii="Calibri" w:hAnsi="Calibri" w:cs="Arial"/>
                <w:sz w:val="13"/>
                <w:szCs w:val="13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897ED3" w14:textId="77777777" w:rsidR="00991235" w:rsidRPr="00BC5E8F" w:rsidRDefault="00991235" w:rsidP="001E7B0F">
            <w:pPr>
              <w:jc w:val="right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$        000.00</w:t>
            </w:r>
          </w:p>
        </w:tc>
      </w:tr>
      <w:tr w:rsidR="00991235" w:rsidRPr="00BC5E8F" w14:paraId="65E37235" w14:textId="77777777" w:rsidTr="00ED1FB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8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2F28B9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A14E6" w14:textId="0EFBBDCA" w:rsidR="00991235" w:rsidRPr="00BC5E8F" w:rsidRDefault="00991235" w:rsidP="001E7B0F">
            <w:pPr>
              <w:jc w:val="right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  </w:t>
            </w:r>
            <w:r w:rsidR="00B704A6" w:rsidRPr="00BC5E8F">
              <w:rPr>
                <w:rFonts w:ascii="Calibri" w:hAnsi="Calibri"/>
                <w:b/>
                <w:sz w:val="13"/>
                <w:szCs w:val="13"/>
              </w:rPr>
              <w:t xml:space="preserve">$  </w:t>
            </w:r>
            <w:r w:rsidR="00C84F39" w:rsidRPr="00BC5E8F">
              <w:rPr>
                <w:rFonts w:ascii="Calibri" w:hAnsi="Calibri"/>
                <w:b/>
                <w:sz w:val="13"/>
                <w:szCs w:val="13"/>
              </w:rPr>
              <w:t>243,370.92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0B7A3" w14:textId="5530CEBC" w:rsidR="00991235" w:rsidRPr="00BC5E8F" w:rsidRDefault="00991235" w:rsidP="001E7B0F">
            <w:pPr>
              <w:jc w:val="right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  </w:t>
            </w:r>
            <w:r w:rsidR="00B704A6" w:rsidRPr="00BC5E8F">
              <w:rPr>
                <w:rFonts w:ascii="Calibri" w:hAnsi="Calibri"/>
                <w:b/>
                <w:sz w:val="13"/>
                <w:szCs w:val="13"/>
              </w:rPr>
              <w:t xml:space="preserve">$  </w:t>
            </w:r>
            <w:r w:rsidR="00C84F39" w:rsidRPr="00BC5E8F">
              <w:rPr>
                <w:rFonts w:ascii="Calibri" w:hAnsi="Calibri"/>
                <w:b/>
                <w:sz w:val="13"/>
                <w:szCs w:val="13"/>
              </w:rPr>
              <w:t>243,370.92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D1BA44" w14:textId="77777777" w:rsidR="00991235" w:rsidRPr="00BC5E8F" w:rsidRDefault="00DF66C8" w:rsidP="001E7B0F">
            <w:pPr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 $        000.0</w:t>
            </w:r>
            <w:r w:rsidR="00D9578A" w:rsidRPr="00BC5E8F">
              <w:rPr>
                <w:rFonts w:ascii="Calibri" w:hAnsi="Calibri" w:cs="Arial"/>
                <w:b/>
                <w:sz w:val="13"/>
                <w:szCs w:val="13"/>
              </w:rPr>
              <w:t>0</w:t>
            </w:r>
          </w:p>
        </w:tc>
      </w:tr>
      <w:tr w:rsidR="00991235" w:rsidRPr="00BC5E8F" w14:paraId="3456856A" w14:textId="77777777" w:rsidTr="00ED1FB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8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13B3D" w14:textId="77777777" w:rsidR="00991235" w:rsidRPr="00BC5E8F" w:rsidRDefault="00991235" w:rsidP="001E7B0F">
            <w:pPr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6A77CB" w14:textId="77777777" w:rsidR="00991235" w:rsidRPr="00BC5E8F" w:rsidRDefault="00991235" w:rsidP="001E7B0F">
            <w:pPr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</w:t>
            </w:r>
            <w:r w:rsidRPr="00BC5E8F">
              <w:rPr>
                <w:rFonts w:ascii="Calibri" w:hAnsi="Calibri" w:cs="Arial"/>
                <w:sz w:val="13"/>
                <w:szCs w:val="13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2580C" w14:textId="77777777" w:rsidR="00991235" w:rsidRPr="00BC5E8F" w:rsidRDefault="00991235" w:rsidP="001E7B0F">
            <w:pPr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</w:t>
            </w:r>
            <w:r w:rsidRPr="00BC5E8F">
              <w:rPr>
                <w:rFonts w:ascii="Calibri" w:hAnsi="Calibri" w:cs="Arial"/>
                <w:sz w:val="13"/>
                <w:szCs w:val="13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F78B221" w14:textId="77777777" w:rsidR="00991235" w:rsidRPr="00BC5E8F" w:rsidRDefault="00991235" w:rsidP="001E7B0F">
            <w:pPr>
              <w:jc w:val="right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sz w:val="13"/>
                <w:szCs w:val="13"/>
              </w:rPr>
              <w:t>$        000.00</w:t>
            </w:r>
          </w:p>
        </w:tc>
      </w:tr>
      <w:tr w:rsidR="00991235" w:rsidRPr="00BC5E8F" w14:paraId="7B6380B3" w14:textId="77777777" w:rsidTr="00ED1FB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82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648FCC9" w14:textId="77777777" w:rsidR="00991235" w:rsidRPr="00BC5E8F" w:rsidRDefault="00991235" w:rsidP="001E7B0F">
            <w:pPr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69169D95" w14:textId="38B9860F" w:rsidR="00991235" w:rsidRPr="00BC5E8F" w:rsidRDefault="00D9578A" w:rsidP="001E7B0F">
            <w:pPr>
              <w:jc w:val="right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  </w:t>
            </w:r>
            <w:r w:rsidR="00C84F39" w:rsidRPr="00BC5E8F">
              <w:rPr>
                <w:rFonts w:ascii="Calibri" w:hAnsi="Calibri"/>
                <w:b/>
                <w:sz w:val="13"/>
                <w:szCs w:val="13"/>
              </w:rPr>
              <w:t>$  243,370.92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3A852FE" w14:textId="60CEFDD0" w:rsidR="00991235" w:rsidRPr="00BC5E8F" w:rsidRDefault="00D9578A" w:rsidP="001E7B0F">
            <w:pPr>
              <w:jc w:val="right"/>
              <w:rPr>
                <w:rFonts w:ascii="Calibri" w:hAnsi="Calibri" w:cs="Arial"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 xml:space="preserve">    </w:t>
            </w:r>
            <w:r w:rsidR="00C84F39" w:rsidRPr="00BC5E8F">
              <w:rPr>
                <w:rFonts w:ascii="Calibri" w:hAnsi="Calibri"/>
                <w:b/>
                <w:sz w:val="13"/>
                <w:szCs w:val="13"/>
              </w:rPr>
              <w:t>$  243,370.92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0B84A967" w14:textId="77777777" w:rsidR="00991235" w:rsidRPr="00BC5E8F" w:rsidRDefault="00DF66C8" w:rsidP="001E7B0F">
            <w:pPr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 w:rsidRPr="00BC5E8F">
              <w:rPr>
                <w:rFonts w:ascii="Calibri" w:hAnsi="Calibri" w:cs="Arial"/>
                <w:b/>
                <w:sz w:val="13"/>
                <w:szCs w:val="13"/>
              </w:rPr>
              <w:t>$        000.0</w:t>
            </w:r>
            <w:r w:rsidR="00D9578A" w:rsidRPr="00BC5E8F">
              <w:rPr>
                <w:rFonts w:ascii="Calibri" w:hAnsi="Calibri" w:cs="Arial"/>
                <w:b/>
                <w:sz w:val="13"/>
                <w:szCs w:val="13"/>
              </w:rPr>
              <w:t>0</w:t>
            </w:r>
          </w:p>
        </w:tc>
      </w:tr>
    </w:tbl>
    <w:p w14:paraId="334D3A48" w14:textId="77777777" w:rsidR="0098675B" w:rsidRPr="00BC5E8F" w:rsidRDefault="0098675B" w:rsidP="00D52848">
      <w:pPr>
        <w:pStyle w:val="Textoindependiente"/>
        <w:jc w:val="both"/>
        <w:rPr>
          <w:rFonts w:ascii="Calibri" w:hAnsi="Calibri" w:cs="Arial"/>
          <w:sz w:val="13"/>
          <w:szCs w:val="13"/>
        </w:rPr>
      </w:pPr>
    </w:p>
    <w:p w14:paraId="06109296" w14:textId="77777777" w:rsidR="005E7321" w:rsidRDefault="005E7321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1F523729" w14:textId="77777777" w:rsidR="005E7321" w:rsidRDefault="005E7321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0D35AB7F" w14:textId="77777777" w:rsidR="005E7321" w:rsidRDefault="005E7321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3E64A417" w14:textId="77777777" w:rsidR="005E7321" w:rsidRDefault="005E7321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2984BDC8" w14:textId="77777777" w:rsidR="005E7321" w:rsidRDefault="005E7321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72B042AC" w14:textId="77777777" w:rsidR="00ED1FB9" w:rsidRDefault="00ED1FB9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26E92A16" w14:textId="77777777" w:rsidR="00ED1FB9" w:rsidRDefault="00ED1FB9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34C19B52" w14:textId="431C11F1" w:rsidR="00991235" w:rsidRPr="00BC5E8F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BC5E8F">
        <w:rPr>
          <w:rFonts w:ascii="Calibri" w:hAnsi="Calibri" w:cs="Arial"/>
          <w:sz w:val="13"/>
          <w:szCs w:val="13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0270775A" w14:textId="77777777" w:rsidR="00991235" w:rsidRPr="00BC5E8F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2F9F7404" w14:textId="7A8EC4A7" w:rsidR="00991235" w:rsidRPr="00654061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t>LA PRESENTE ACTA NO EXIME AL</w:t>
      </w:r>
      <w:r w:rsidR="00E42BEF" w:rsidRPr="00654061">
        <w:rPr>
          <w:rFonts w:ascii="Calibri" w:hAnsi="Calibri" w:cs="Arial"/>
          <w:sz w:val="13"/>
          <w:szCs w:val="13"/>
        </w:rPr>
        <w:t xml:space="preserve"> EL CIUDADANO </w:t>
      </w:r>
      <w:r w:rsidR="00C84F39">
        <w:rPr>
          <w:rFonts w:ascii="Calibri" w:hAnsi="Calibri" w:cs="Arial"/>
          <w:b/>
          <w:sz w:val="13"/>
          <w:szCs w:val="13"/>
        </w:rPr>
        <w:t>C. CÉSAR ITTAI MARTÍNEZ ROMERO</w:t>
      </w:r>
      <w:r w:rsidR="001655A2">
        <w:rPr>
          <w:rFonts w:ascii="Calibri" w:hAnsi="Calibri" w:cs="Arial"/>
          <w:b/>
          <w:sz w:val="13"/>
          <w:szCs w:val="13"/>
        </w:rPr>
        <w:t>,</w:t>
      </w:r>
      <w:r w:rsidR="00E42BEF" w:rsidRPr="00654061">
        <w:rPr>
          <w:rFonts w:ascii="Calibri" w:hAnsi="Calibri" w:cs="Arial"/>
          <w:b/>
          <w:sz w:val="13"/>
          <w:szCs w:val="13"/>
        </w:rPr>
        <w:t xml:space="preserve"> </w:t>
      </w:r>
      <w:r w:rsidR="00E42BEF" w:rsidRPr="00654061">
        <w:rPr>
          <w:rFonts w:ascii="Calibri" w:hAnsi="Calibri" w:cs="Arial"/>
          <w:sz w:val="13"/>
          <w:szCs w:val="13"/>
        </w:rPr>
        <w:t xml:space="preserve">EN SU CARÁCTER DE </w:t>
      </w:r>
      <w:r w:rsidR="00ED1FB9">
        <w:rPr>
          <w:rFonts w:ascii="Calibri" w:hAnsi="Calibri" w:cs="Arial"/>
          <w:b/>
          <w:sz w:val="13"/>
          <w:szCs w:val="13"/>
        </w:rPr>
        <w:t>REPRESENTANTE LEGAL</w:t>
      </w:r>
      <w:r w:rsidR="00E42BEF" w:rsidRPr="00654061">
        <w:rPr>
          <w:rFonts w:ascii="Calibri" w:hAnsi="Calibri" w:cs="Arial"/>
          <w:sz w:val="13"/>
          <w:szCs w:val="13"/>
        </w:rPr>
        <w:t xml:space="preserve"> </w:t>
      </w:r>
      <w:r w:rsidR="00991235" w:rsidRPr="00654061">
        <w:rPr>
          <w:rFonts w:ascii="Calibri" w:hAnsi="Calibri"/>
          <w:sz w:val="13"/>
          <w:szCs w:val="13"/>
        </w:rPr>
        <w:t>DE LA EMPRESA:</w:t>
      </w:r>
      <w:r w:rsidR="00991235" w:rsidRPr="00654061">
        <w:rPr>
          <w:rFonts w:ascii="Calibri" w:hAnsi="Calibri"/>
          <w:b/>
          <w:sz w:val="13"/>
          <w:szCs w:val="13"/>
        </w:rPr>
        <w:t xml:space="preserve"> </w:t>
      </w:r>
      <w:r w:rsidR="00C84F39">
        <w:rPr>
          <w:rFonts w:ascii="Calibri" w:hAnsi="Calibri"/>
          <w:b/>
          <w:sz w:val="13"/>
          <w:szCs w:val="13"/>
        </w:rPr>
        <w:t>GOL DISEÑO INTEGRAL S. DE R. L. DE C. V.</w:t>
      </w:r>
      <w:r w:rsidR="001655A2">
        <w:rPr>
          <w:rFonts w:ascii="Calibri" w:hAnsi="Calibri"/>
          <w:b/>
          <w:sz w:val="13"/>
          <w:szCs w:val="13"/>
        </w:rPr>
        <w:t xml:space="preserve"> </w:t>
      </w:r>
      <w:r w:rsidR="00D52848" w:rsidRPr="00654061">
        <w:rPr>
          <w:rFonts w:ascii="Calibri" w:hAnsi="Calibri"/>
          <w:b/>
          <w:sz w:val="13"/>
          <w:szCs w:val="13"/>
        </w:rPr>
        <w:t>RESPONSABLE</w:t>
      </w:r>
      <w:r w:rsidR="00991235" w:rsidRPr="00654061">
        <w:rPr>
          <w:rFonts w:ascii="Calibri" w:hAnsi="Calibri" w:cs="Arial"/>
          <w:sz w:val="13"/>
          <w:szCs w:val="13"/>
        </w:rPr>
        <w:t xml:space="preserve"> DE SU EJECUCIÓN, DE LOS DEFECTOS O VICIOS OCULTOS QUE RESULTEN EN LA MISMA, OBLIGANDOSE A CORREGIR LAS DEFICIENCIAS DETECTADAS SIN COSTO ALGUNO PARA EL MUNICIPIO.</w:t>
      </w:r>
    </w:p>
    <w:p w14:paraId="13327967" w14:textId="77777777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12681486" w14:textId="222A28D5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t xml:space="preserve">NO HABIENDO OTRO ASUNTO QUE TRATAR, SE DÀ POR CONCLÙIDO EL PRESENTE ACTO, SIENDO LAS </w:t>
      </w:r>
      <w:r w:rsidRPr="00654061">
        <w:rPr>
          <w:rFonts w:ascii="Calibri" w:hAnsi="Calibri" w:cs="Arial"/>
          <w:b/>
          <w:sz w:val="13"/>
          <w:szCs w:val="13"/>
        </w:rPr>
        <w:t>1</w:t>
      </w:r>
      <w:r w:rsidR="00C84F39">
        <w:rPr>
          <w:rFonts w:ascii="Calibri" w:hAnsi="Calibri" w:cs="Arial"/>
          <w:b/>
          <w:sz w:val="13"/>
          <w:szCs w:val="13"/>
        </w:rPr>
        <w:t>6</w:t>
      </w:r>
      <w:r w:rsidRPr="00654061">
        <w:rPr>
          <w:rFonts w:ascii="Calibri" w:hAnsi="Calibri" w:cs="Arial"/>
          <w:b/>
          <w:sz w:val="13"/>
          <w:szCs w:val="13"/>
        </w:rPr>
        <w:t>:</w:t>
      </w:r>
      <w:r w:rsidR="00B704A6" w:rsidRPr="00654061">
        <w:rPr>
          <w:rFonts w:ascii="Calibri" w:hAnsi="Calibri" w:cs="Arial"/>
          <w:b/>
          <w:sz w:val="13"/>
          <w:szCs w:val="13"/>
        </w:rPr>
        <w:t>30</w:t>
      </w:r>
      <w:r w:rsidRPr="00654061">
        <w:rPr>
          <w:rFonts w:ascii="Calibri" w:hAnsi="Calibri" w:cs="Arial"/>
          <w:b/>
          <w:sz w:val="13"/>
          <w:szCs w:val="13"/>
        </w:rPr>
        <w:t xml:space="preserve"> </w:t>
      </w:r>
      <w:r w:rsidRPr="00654061">
        <w:rPr>
          <w:rFonts w:ascii="Calibri" w:hAnsi="Calibri" w:cs="Arial"/>
          <w:sz w:val="13"/>
          <w:szCs w:val="13"/>
        </w:rPr>
        <w:t>HORAS DEL MISMO DÍA Y FECHA DE SU INICIO, FIRMANDO AL CALCE Y AL MARGEN DE CONFORMIDAD CON EL CONTENIDO DE LA MISMA, LOS QUE EN ELLA INTERVINIERON.</w:t>
      </w:r>
    </w:p>
    <w:p w14:paraId="3DE823AF" w14:textId="77777777" w:rsidR="00991235" w:rsidRPr="00654061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3"/>
          <w:szCs w:val="13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654061" w14:paraId="5E3581F2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399" w14:textId="77777777" w:rsidR="00443D83" w:rsidRPr="00654061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  <w:highlight w:val="yellow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ENTREGA LA OBRA:</w:t>
            </w:r>
          </w:p>
        </w:tc>
      </w:tr>
      <w:tr w:rsidR="00300F9B" w:rsidRPr="00654061" w14:paraId="01F27D39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7180D" w14:textId="77777777" w:rsidR="00443D83" w:rsidRPr="00654061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3"/>
                <w:szCs w:val="13"/>
                <w:highlight w:val="yellow"/>
              </w:rPr>
            </w:pPr>
          </w:p>
        </w:tc>
      </w:tr>
      <w:tr w:rsidR="00300F9B" w:rsidRPr="00654061" w14:paraId="16F3B5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6A8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9868A7" w14:textId="664A72C8" w:rsidR="00443D83" w:rsidRPr="00654061" w:rsidRDefault="00A45D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3"/>
                <w:szCs w:val="13"/>
              </w:rPr>
            </w:pPr>
            <w:r>
              <w:rPr>
                <w:rFonts w:ascii="Calibri" w:hAnsi="Calibri"/>
                <w:b/>
                <w:sz w:val="13"/>
                <w:szCs w:val="13"/>
              </w:rPr>
              <w:t>GOL DISEÑO INTEGRAL S. DE R. L. DE C. V.</w:t>
            </w:r>
          </w:p>
        </w:tc>
      </w:tr>
      <w:tr w:rsidR="00300F9B" w:rsidRPr="00654061" w14:paraId="5D99996B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7E66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65CDEB" w14:textId="5D0F691C" w:rsidR="00443D83" w:rsidRPr="00654061" w:rsidRDefault="001655A2" w:rsidP="001E7B0F">
            <w:pPr>
              <w:spacing w:line="288" w:lineRule="auto"/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</w:pPr>
            <w:r>
              <w:rPr>
                <w:rFonts w:ascii="Calibri" w:hAnsi="Calibri" w:cs="Arial"/>
                <w:sz w:val="13"/>
                <w:szCs w:val="13"/>
              </w:rPr>
              <w:t>C.</w:t>
            </w:r>
            <w:r w:rsidR="00A45D6B">
              <w:rPr>
                <w:rFonts w:ascii="Calibri" w:hAnsi="Calibri" w:cs="Arial"/>
                <w:sz w:val="13"/>
                <w:szCs w:val="13"/>
              </w:rPr>
              <w:t xml:space="preserve"> CÉSAR ITTAI MARTÍNEZ ROMERO.</w:t>
            </w:r>
          </w:p>
        </w:tc>
      </w:tr>
      <w:tr w:rsidR="00300F9B" w:rsidRPr="00654061" w14:paraId="0AB98B9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912F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91A6D1" w14:textId="53294303" w:rsidR="00443D83" w:rsidRPr="00654061" w:rsidRDefault="00A45D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3"/>
                <w:szCs w:val="13"/>
                <w:lang w:val="es-MX"/>
              </w:rPr>
            </w:pPr>
            <w:r>
              <w:rPr>
                <w:rFonts w:ascii="Calibri" w:hAnsi="Calibri" w:cs="Arial"/>
                <w:sz w:val="13"/>
                <w:szCs w:val="13"/>
              </w:rPr>
              <w:t>REPRESENTANTE LEGAL.</w:t>
            </w:r>
          </w:p>
        </w:tc>
      </w:tr>
      <w:tr w:rsidR="00300F9B" w:rsidRPr="00654061" w14:paraId="106C4CB1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4719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D4DBE" w14:textId="42E720AD" w:rsidR="000E270F" w:rsidRPr="00654061" w:rsidRDefault="00A45D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GDI100617A74</w:t>
            </w:r>
          </w:p>
        </w:tc>
      </w:tr>
      <w:tr w:rsidR="00300F9B" w:rsidRPr="00654061" w14:paraId="4AFDD12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D89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7D331" w14:textId="3B688BC7" w:rsidR="008E7E22" w:rsidRPr="00654061" w:rsidRDefault="00A45D6B" w:rsidP="001E7B0F">
            <w:pPr>
              <w:spacing w:line="288" w:lineRule="auto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CALZADA MADERO No. 204, INT. F, COLONIA CENTRO,</w:t>
            </w:r>
            <w:r w:rsidR="00895A94">
              <w:rPr>
                <w:rFonts w:ascii="Calibri" w:hAnsi="Calibri" w:cs="Arial"/>
                <w:sz w:val="13"/>
                <w:szCs w:val="13"/>
              </w:rPr>
              <w:t xml:space="preserve"> OAXA</w:t>
            </w:r>
            <w:r>
              <w:rPr>
                <w:rFonts w:ascii="Calibri" w:hAnsi="Calibri" w:cs="Arial"/>
                <w:sz w:val="13"/>
                <w:szCs w:val="13"/>
              </w:rPr>
              <w:t>CA DE JUÁREZ, OAXACA. C.P. 68000</w:t>
            </w:r>
            <w:r w:rsidR="00895A94">
              <w:rPr>
                <w:rFonts w:ascii="Calibri" w:hAnsi="Calibri" w:cs="Arial"/>
                <w:sz w:val="13"/>
                <w:szCs w:val="13"/>
              </w:rPr>
              <w:t>.</w:t>
            </w:r>
          </w:p>
        </w:tc>
      </w:tr>
    </w:tbl>
    <w:p w14:paraId="064D6A30" w14:textId="77777777" w:rsidR="00BD0B5C" w:rsidRPr="00654061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3"/>
          <w:szCs w:val="13"/>
          <w:lang w:val="es-MX"/>
        </w:rPr>
      </w:pPr>
    </w:p>
    <w:p w14:paraId="62EF5C92" w14:textId="77777777" w:rsidR="00B704A6" w:rsidRPr="00654061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3"/>
          <w:szCs w:val="13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654061" w14:paraId="6F349FC8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13BF4288" w14:textId="77777777" w:rsidR="008C5326" w:rsidRPr="00654061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</w:pPr>
            <w:r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_________________________________</w:t>
            </w:r>
            <w:r w:rsidR="00ED3306"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_____</w:t>
            </w:r>
            <w:r w:rsidR="00D50188"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</w:t>
            </w:r>
          </w:p>
          <w:p w14:paraId="2B6807B1" w14:textId="6A85FABF" w:rsidR="00B704A6" w:rsidRPr="00654061" w:rsidRDefault="00A45D6B" w:rsidP="001E7B0F">
            <w:pPr>
              <w:spacing w:line="288" w:lineRule="auto"/>
              <w:jc w:val="center"/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sz w:val="13"/>
                <w:szCs w:val="13"/>
              </w:rPr>
              <w:t>C. CÉSAR ITTAI MARTÍNEZ ROMERO.</w:t>
            </w:r>
          </w:p>
          <w:p w14:paraId="50FBD230" w14:textId="5BDE316B" w:rsidR="00E42BEF" w:rsidRPr="00654061" w:rsidRDefault="0024413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sz w:val="13"/>
                <w:szCs w:val="13"/>
              </w:rPr>
              <w:t>REPRESENTANTE LEGAL.</w:t>
            </w:r>
          </w:p>
          <w:p w14:paraId="67BB60D0" w14:textId="7E49E1FC" w:rsidR="00467D5D" w:rsidRPr="00654061" w:rsidRDefault="00467D5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1A7E028D" w14:textId="77777777" w:rsidR="00B704A6" w:rsidRPr="00654061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3"/>
                <w:szCs w:val="13"/>
              </w:rPr>
            </w:pPr>
          </w:p>
        </w:tc>
      </w:tr>
    </w:tbl>
    <w:p w14:paraId="50E29D36" w14:textId="77777777" w:rsidR="00A364DD" w:rsidRPr="00654061" w:rsidRDefault="00A364DD" w:rsidP="00D52848">
      <w:pPr>
        <w:rPr>
          <w:rFonts w:ascii="Calibri" w:hAnsi="Calibri"/>
          <w:vanish/>
          <w:sz w:val="13"/>
          <w:szCs w:val="13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654061" w14:paraId="03360B13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60DA4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POR EL H. AYUNTAMIENTO DE OAXACA DE JUÁREZ</w:t>
            </w:r>
          </w:p>
        </w:tc>
      </w:tr>
      <w:tr w:rsidR="008C2EAB" w:rsidRPr="00654061" w14:paraId="09E4CDC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377BF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C25BBCB" w14:textId="77777777" w:rsidR="00D52848" w:rsidRPr="00654061" w:rsidRDefault="00D52848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EA250AF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3FE1FAB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6711B1A5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________________________________________</w:t>
            </w:r>
          </w:p>
          <w:p w14:paraId="2CD8EE92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ING.</w:t>
            </w:r>
            <w:r w:rsidR="00B5351E" w:rsidRPr="00654061">
              <w:rPr>
                <w:rFonts w:ascii="Calibri" w:hAnsi="Calibri" w:cs="Arial"/>
                <w:b/>
                <w:sz w:val="13"/>
                <w:szCs w:val="13"/>
              </w:rPr>
              <w:t xml:space="preserve"> </w:t>
            </w:r>
            <w:r w:rsidRPr="00654061">
              <w:rPr>
                <w:rFonts w:ascii="Calibri" w:hAnsi="Calibri" w:cs="Arial"/>
                <w:b/>
                <w:sz w:val="13"/>
                <w:szCs w:val="13"/>
              </w:rPr>
              <w:t>ARMANDO CRUZ MENDOZA</w:t>
            </w:r>
          </w:p>
          <w:p w14:paraId="19451289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DIRECTOR DE OBRAS PUBLICAS Y MANTENIMIENTO</w:t>
            </w:r>
          </w:p>
        </w:tc>
      </w:tr>
      <w:tr w:rsidR="008C2EAB" w:rsidRPr="00654061" w14:paraId="52D34FD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9B784D1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06F15E1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40A704F2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62759832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545CAB20" w14:textId="77777777" w:rsidR="00D96D19" w:rsidRPr="00654061" w:rsidRDefault="00D96D19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21DD939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____________________________________</w:t>
            </w:r>
          </w:p>
          <w:p w14:paraId="4E231714" w14:textId="77777777" w:rsidR="00FF0F34" w:rsidRPr="00654061" w:rsidRDefault="008C2EAB" w:rsidP="00FF0F34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 xml:space="preserve">ARQ. </w:t>
            </w:r>
            <w:r w:rsidR="00FF0F34" w:rsidRPr="00654061">
              <w:rPr>
                <w:rFonts w:ascii="Calibri" w:hAnsi="Calibri" w:cs="Arial"/>
                <w:b/>
                <w:sz w:val="13"/>
                <w:szCs w:val="13"/>
              </w:rPr>
              <w:t>MIGUEL ANGEL MORALES Y MORALES</w:t>
            </w:r>
          </w:p>
          <w:p w14:paraId="33393D06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 xml:space="preserve">JEFE </w:t>
            </w:r>
            <w:r w:rsidR="008C2EAB" w:rsidRPr="00654061">
              <w:rPr>
                <w:rFonts w:ascii="Calibri" w:hAnsi="Calibri" w:cs="Arial"/>
                <w:sz w:val="13"/>
                <w:szCs w:val="13"/>
              </w:rPr>
              <w:t>DE DEPARTAMENTO DE CONSTRUCCIÓN</w:t>
            </w:r>
          </w:p>
          <w:p w14:paraId="35E6E918" w14:textId="77777777" w:rsidR="008C2EAB" w:rsidRPr="00654061" w:rsidRDefault="008C2EAB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7689165B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594" w:type="dxa"/>
            <w:vAlign w:val="center"/>
          </w:tcPr>
          <w:p w14:paraId="042B9CB2" w14:textId="77777777" w:rsidR="00E42BEF" w:rsidRPr="00654061" w:rsidRDefault="00E42BE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827010E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B6025E4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29A7153" w14:textId="77777777" w:rsidR="00D96D19" w:rsidRPr="00654061" w:rsidRDefault="00D96D19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9FA3A4C" w14:textId="77777777" w:rsidR="006B12B4" w:rsidRPr="00654061" w:rsidRDefault="006B12B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F9B317A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_____________________________</w:t>
            </w:r>
          </w:p>
          <w:p w14:paraId="6FC5F42D" w14:textId="108961F5" w:rsidR="008C2EAB" w:rsidRPr="00654061" w:rsidRDefault="00895A94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sz w:val="13"/>
                <w:szCs w:val="13"/>
              </w:rPr>
              <w:t>ING. GUMERCINDO FULGENCIO CRUZ MARTINEZ.</w:t>
            </w:r>
          </w:p>
          <w:p w14:paraId="183560E8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RESIDENTE DE OBRA</w:t>
            </w:r>
          </w:p>
        </w:tc>
      </w:tr>
      <w:tr w:rsidR="001E7B0F" w:rsidRPr="00654061" w14:paraId="0024D5CA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0FA9CCDC" w14:textId="77777777" w:rsidR="001E7B0F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POR EL COMITÉ DE OBRA</w:t>
            </w:r>
          </w:p>
        </w:tc>
      </w:tr>
      <w:tr w:rsidR="001E7B0F" w:rsidRPr="00654061" w14:paraId="2EBA1F4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02A4CE6" w14:textId="77777777" w:rsidR="001E7B0F" w:rsidRPr="00654061" w:rsidRDefault="001E7B0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1D4D4F9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2CFB05E9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351E90FD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bCs/>
                <w:sz w:val="13"/>
                <w:szCs w:val="13"/>
              </w:rPr>
              <w:t>_________________________________________</w:t>
            </w:r>
          </w:p>
          <w:p w14:paraId="70AD0F7A" w14:textId="6EB87866" w:rsidR="00FF0F34" w:rsidRPr="00654061" w:rsidRDefault="00E965D9" w:rsidP="00FF0F34">
            <w:pPr>
              <w:jc w:val="center"/>
              <w:rPr>
                <w:rFonts w:ascii="Calibri" w:hAnsi="Calibri" w:cs="Arial"/>
                <w:b/>
                <w:bCs/>
                <w:noProof/>
                <w:sz w:val="13"/>
                <w:szCs w:val="13"/>
              </w:rPr>
            </w:pPr>
            <w:r>
              <w:rPr>
                <w:rFonts w:ascii="Calibri" w:hAnsi="Calibri" w:cs="Arial"/>
                <w:b/>
                <w:bCs/>
                <w:sz w:val="13"/>
                <w:szCs w:val="13"/>
              </w:rPr>
              <w:t>C. JAIME ISAU CRUZ SOSA</w:t>
            </w:r>
          </w:p>
          <w:p w14:paraId="3A37A5CB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noProof/>
                <w:sz w:val="13"/>
                <w:szCs w:val="13"/>
              </w:rPr>
              <w:t>PRESIDENTE</w:t>
            </w:r>
          </w:p>
        </w:tc>
        <w:tc>
          <w:tcPr>
            <w:tcW w:w="992" w:type="dxa"/>
            <w:vAlign w:val="center"/>
          </w:tcPr>
          <w:p w14:paraId="03E03AEF" w14:textId="77777777" w:rsidR="001E7B0F" w:rsidRPr="00654061" w:rsidRDefault="001E7B0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594" w:type="dxa"/>
            <w:vAlign w:val="center"/>
          </w:tcPr>
          <w:p w14:paraId="4C41A2AA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0D0A244F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591FA84A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2E880490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bCs/>
                <w:sz w:val="13"/>
                <w:szCs w:val="13"/>
              </w:rPr>
              <w:t>______________________________________</w:t>
            </w:r>
          </w:p>
          <w:p w14:paraId="3323CE72" w14:textId="685E2567" w:rsidR="00FF0F34" w:rsidRPr="00654061" w:rsidRDefault="00E965D9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13"/>
                <w:szCs w:val="13"/>
              </w:rPr>
              <w:t>C. IGNACIO FIDEL CISNEROS GARCIA</w:t>
            </w:r>
          </w:p>
          <w:p w14:paraId="7FB3C5D9" w14:textId="19FE814D" w:rsidR="001E7B0F" w:rsidRPr="00654061" w:rsidRDefault="007E4ECB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noProof/>
                <w:sz w:val="13"/>
                <w:szCs w:val="13"/>
              </w:rPr>
              <w:t>SECRETARIO</w:t>
            </w:r>
          </w:p>
        </w:tc>
      </w:tr>
      <w:tr w:rsidR="00FF0F34" w:rsidRPr="00654061" w14:paraId="2F9DFD18" w14:textId="77777777" w:rsidTr="000F3D68">
        <w:trPr>
          <w:trHeight w:val="1118"/>
          <w:jc w:val="center"/>
        </w:trPr>
        <w:tc>
          <w:tcPr>
            <w:tcW w:w="10302" w:type="dxa"/>
            <w:gridSpan w:val="3"/>
            <w:vAlign w:val="center"/>
          </w:tcPr>
          <w:p w14:paraId="354DB92F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1C61F3D" w14:textId="77777777" w:rsidR="00FF0F34" w:rsidRPr="00654061" w:rsidRDefault="00FF0F34" w:rsidP="000F3D68">
            <w:pPr>
              <w:rPr>
                <w:rFonts w:ascii="Calibri" w:hAnsi="Calibri" w:cs="Arial"/>
                <w:sz w:val="13"/>
                <w:szCs w:val="13"/>
              </w:rPr>
            </w:pPr>
          </w:p>
          <w:p w14:paraId="28A90E80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789E05D6" w14:textId="77777777" w:rsidR="00FF0F34" w:rsidRPr="00654061" w:rsidRDefault="00FF0F34" w:rsidP="000F3D68">
            <w:pPr>
              <w:rPr>
                <w:rFonts w:ascii="Calibri" w:hAnsi="Calibri" w:cs="Arial"/>
                <w:sz w:val="13"/>
                <w:szCs w:val="13"/>
              </w:rPr>
            </w:pPr>
          </w:p>
          <w:p w14:paraId="6152E291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bCs/>
                <w:sz w:val="13"/>
                <w:szCs w:val="13"/>
              </w:rPr>
              <w:t>_________________________________________</w:t>
            </w:r>
          </w:p>
          <w:p w14:paraId="43CAD062" w14:textId="131C22EA" w:rsidR="00FF0F34" w:rsidRPr="00654061" w:rsidRDefault="00E965D9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>
              <w:rPr>
                <w:rFonts w:ascii="Calibri" w:hAnsi="Calibri" w:cs="Arial"/>
                <w:b/>
                <w:bCs/>
                <w:sz w:val="13"/>
                <w:szCs w:val="13"/>
              </w:rPr>
              <w:t>C. MARIA DE LOS ANGELES CRUZ SOSA.</w:t>
            </w:r>
          </w:p>
          <w:p w14:paraId="56A9152B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VOCAL</w:t>
            </w:r>
          </w:p>
        </w:tc>
      </w:tr>
    </w:tbl>
    <w:p w14:paraId="5B035FD4" w14:textId="77777777" w:rsidR="00D50188" w:rsidRPr="00892CF2" w:rsidRDefault="00D50188" w:rsidP="000F3D68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A984" w14:textId="77777777" w:rsidR="00595B4A" w:rsidRDefault="00595B4A" w:rsidP="00363EDF">
      <w:r>
        <w:separator/>
      </w:r>
    </w:p>
  </w:endnote>
  <w:endnote w:type="continuationSeparator" w:id="0">
    <w:p w14:paraId="46F6AEB9" w14:textId="77777777" w:rsidR="00595B4A" w:rsidRDefault="00595B4A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D0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A71C268" wp14:editId="393BE294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1521422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37F2AB6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3A57556" w14:textId="0AC1991A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01697" wp14:editId="6C1F7BFD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25831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2B7E2898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70169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28825831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2B7E2898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B75827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2D9360ED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D029" w14:textId="77777777" w:rsidR="00595B4A" w:rsidRDefault="00595B4A" w:rsidP="00363EDF">
      <w:r>
        <w:separator/>
      </w:r>
    </w:p>
  </w:footnote>
  <w:footnote w:type="continuationSeparator" w:id="0">
    <w:p w14:paraId="6E0D9414" w14:textId="77777777" w:rsidR="00595B4A" w:rsidRDefault="00595B4A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B81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884B" wp14:editId="62CBA36C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90A6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18DEDF8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7A884B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    <v:path arrowok="t"/>
              <v:textbox>
                <w:txbxContent>
                  <w:p w14:paraId="0EE490A6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18DEDF8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394961F1" wp14:editId="4F3F301E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826FF" w14:textId="77777777" w:rsidR="00305903" w:rsidRDefault="00305903" w:rsidP="00305903">
    <w:pPr>
      <w:jc w:val="both"/>
    </w:pPr>
  </w:p>
  <w:p w14:paraId="4CDCC407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5D95F" wp14:editId="3510EF9F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4E30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25D95F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    <v:path arrowok="t"/>
              <v:textbox>
                <w:txbxContent>
                  <w:p w14:paraId="2F074E30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C590DA5" w14:textId="77777777" w:rsidR="00305903" w:rsidRDefault="00305903" w:rsidP="00305903">
    <w:pPr>
      <w:jc w:val="both"/>
    </w:pPr>
  </w:p>
  <w:p w14:paraId="0F6D4943" w14:textId="48F8FC9F" w:rsidR="00305903" w:rsidRDefault="007B7A8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68BFFEB" wp14:editId="730F0B48">
          <wp:simplePos x="0" y="0"/>
          <wp:positionH relativeFrom="column">
            <wp:posOffset>-456565</wp:posOffset>
          </wp:positionH>
          <wp:positionV relativeFrom="paragraph">
            <wp:posOffset>51435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73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585FE" wp14:editId="69ADE33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2DAD0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6214ABC" w14:textId="4B0C4248" w:rsidR="005C1B3E" w:rsidRPr="005F7098" w:rsidRDefault="007B7A83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585FE" id="_x0000_t202" coordsize="21600,21600" o:spt="202" path="m,l,21600r21600,l21600,xe">
              <v:stroke joinstyle="miter"/>
              <v:path gradientshapeok="t" o:connecttype="rect"/>
            </v:shapetype>
            <v:shape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6AD2DAD0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6214ABC" w14:textId="4B0C4248" w:rsidR="005C1B3E" w:rsidRPr="005F7098" w:rsidRDefault="007B7A83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ACCD4FE" wp14:editId="7F13ECD6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AF68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ACCD4FE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57A2AF68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4E80"/>
    <w:rsid w:val="0003717C"/>
    <w:rsid w:val="00044B6D"/>
    <w:rsid w:val="00050E01"/>
    <w:rsid w:val="00052BF8"/>
    <w:rsid w:val="000542BE"/>
    <w:rsid w:val="000552B5"/>
    <w:rsid w:val="00056365"/>
    <w:rsid w:val="00061474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C629E"/>
    <w:rsid w:val="000D0CC1"/>
    <w:rsid w:val="000D0F03"/>
    <w:rsid w:val="000E145F"/>
    <w:rsid w:val="000E270F"/>
    <w:rsid w:val="000E4610"/>
    <w:rsid w:val="000E7FDD"/>
    <w:rsid w:val="000F275E"/>
    <w:rsid w:val="000F3313"/>
    <w:rsid w:val="000F352D"/>
    <w:rsid w:val="000F3900"/>
    <w:rsid w:val="000F3D68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27AF6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3D51"/>
    <w:rsid w:val="0015453C"/>
    <w:rsid w:val="00156937"/>
    <w:rsid w:val="00161B25"/>
    <w:rsid w:val="00163E96"/>
    <w:rsid w:val="0016509F"/>
    <w:rsid w:val="001655A2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4133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674"/>
    <w:rsid w:val="00272736"/>
    <w:rsid w:val="00272F81"/>
    <w:rsid w:val="00276C4F"/>
    <w:rsid w:val="00277A35"/>
    <w:rsid w:val="00280186"/>
    <w:rsid w:val="00285171"/>
    <w:rsid w:val="002852F0"/>
    <w:rsid w:val="00287734"/>
    <w:rsid w:val="0029441D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56C9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5FD7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480B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4DC8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7FB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2F86"/>
    <w:rsid w:val="004D44BB"/>
    <w:rsid w:val="004D4A65"/>
    <w:rsid w:val="004D578A"/>
    <w:rsid w:val="004D629F"/>
    <w:rsid w:val="004D6D62"/>
    <w:rsid w:val="004D7A74"/>
    <w:rsid w:val="004E0B3B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5B4A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321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9D2"/>
    <w:rsid w:val="00627D28"/>
    <w:rsid w:val="0063002F"/>
    <w:rsid w:val="00637468"/>
    <w:rsid w:val="00637CEA"/>
    <w:rsid w:val="00640D0F"/>
    <w:rsid w:val="00641561"/>
    <w:rsid w:val="00643028"/>
    <w:rsid w:val="00646D2E"/>
    <w:rsid w:val="00654061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6F93"/>
    <w:rsid w:val="007772AA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B7A83"/>
    <w:rsid w:val="007C0D77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4ECB"/>
    <w:rsid w:val="007E5BB6"/>
    <w:rsid w:val="007E5DFC"/>
    <w:rsid w:val="007F1A0C"/>
    <w:rsid w:val="007F24BB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6DF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5A9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8F482A"/>
    <w:rsid w:val="009032CD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476D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0E71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45D6B"/>
    <w:rsid w:val="00A5133C"/>
    <w:rsid w:val="00A51C93"/>
    <w:rsid w:val="00A51D9E"/>
    <w:rsid w:val="00A527A3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827"/>
    <w:rsid w:val="00B759D2"/>
    <w:rsid w:val="00B76537"/>
    <w:rsid w:val="00B76704"/>
    <w:rsid w:val="00B769D2"/>
    <w:rsid w:val="00B806F1"/>
    <w:rsid w:val="00B8190E"/>
    <w:rsid w:val="00B81D50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C5E8F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84B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4F39"/>
    <w:rsid w:val="00C85645"/>
    <w:rsid w:val="00C85F7A"/>
    <w:rsid w:val="00C873E4"/>
    <w:rsid w:val="00C91746"/>
    <w:rsid w:val="00C93AAA"/>
    <w:rsid w:val="00C946E2"/>
    <w:rsid w:val="00C9568F"/>
    <w:rsid w:val="00C97BDA"/>
    <w:rsid w:val="00CA645D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37F48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6C81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1F1C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65D9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1FB9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047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C4A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3F00"/>
    <w:rsid w:val="00FB51E1"/>
    <w:rsid w:val="00FB79CA"/>
    <w:rsid w:val="00FB7AFE"/>
    <w:rsid w:val="00FC0578"/>
    <w:rsid w:val="00FC3A72"/>
    <w:rsid w:val="00FC566A"/>
    <w:rsid w:val="00FC6087"/>
    <w:rsid w:val="00FD070C"/>
    <w:rsid w:val="00FD0A5E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826C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4BA3-F3AA-48E4-826C-D3FB319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CONTRUCCION</cp:lastModifiedBy>
  <cp:revision>26</cp:revision>
  <cp:lastPrinted>2024-03-14T22:16:00Z</cp:lastPrinted>
  <dcterms:created xsi:type="dcterms:W3CDTF">2024-03-12T21:04:00Z</dcterms:created>
  <dcterms:modified xsi:type="dcterms:W3CDTF">2024-03-19T22:41:00Z</dcterms:modified>
</cp:coreProperties>
</file>